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BB" w:rsidRPr="00EC73BB" w:rsidRDefault="00EC73BB" w:rsidP="004A6738">
      <w:pPr>
        <w:spacing w:after="0"/>
        <w:jc w:val="right"/>
        <w:rPr>
          <w:rFonts w:ascii="Times New Roman" w:hAnsi="Times New Roman" w:cs="Times New Roman"/>
          <w:b/>
        </w:rPr>
      </w:pPr>
      <w:r w:rsidRPr="00EC73BB">
        <w:rPr>
          <w:rFonts w:ascii="Times New Roman" w:hAnsi="Times New Roman" w:cs="Times New Roman"/>
          <w:b/>
        </w:rPr>
        <w:t>УТВЕРЖДАЮ</w:t>
      </w:r>
    </w:p>
    <w:p w:rsidR="00EC73BB" w:rsidRPr="00EC73BB" w:rsidRDefault="00EC73BB" w:rsidP="004A6738">
      <w:pPr>
        <w:spacing w:after="0"/>
        <w:jc w:val="right"/>
        <w:rPr>
          <w:rFonts w:ascii="Times New Roman" w:hAnsi="Times New Roman" w:cs="Times New Roman"/>
        </w:rPr>
      </w:pPr>
      <w:r w:rsidRPr="00EC73BB">
        <w:rPr>
          <w:rFonts w:ascii="Times New Roman" w:hAnsi="Times New Roman" w:cs="Times New Roman"/>
        </w:rPr>
        <w:t>Заведующий МДОАУ</w:t>
      </w:r>
    </w:p>
    <w:p w:rsidR="00EC73BB" w:rsidRPr="00EC73BB" w:rsidRDefault="00EC73BB" w:rsidP="004A6738">
      <w:pPr>
        <w:spacing w:after="0"/>
        <w:jc w:val="right"/>
        <w:rPr>
          <w:rFonts w:ascii="Times New Roman" w:hAnsi="Times New Roman" w:cs="Times New Roman"/>
        </w:rPr>
      </w:pPr>
      <w:r w:rsidRPr="00EC73BB">
        <w:rPr>
          <w:rFonts w:ascii="Times New Roman" w:hAnsi="Times New Roman" w:cs="Times New Roman"/>
        </w:rPr>
        <w:t>«Детский сад №118 г.</w:t>
      </w:r>
      <w:r w:rsidR="002C3EF3">
        <w:rPr>
          <w:rFonts w:ascii="Times New Roman" w:hAnsi="Times New Roman" w:cs="Times New Roman"/>
        </w:rPr>
        <w:t xml:space="preserve"> </w:t>
      </w:r>
      <w:r w:rsidRPr="00EC73BB">
        <w:rPr>
          <w:rFonts w:ascii="Times New Roman" w:hAnsi="Times New Roman" w:cs="Times New Roman"/>
        </w:rPr>
        <w:t>Орска»</w:t>
      </w:r>
    </w:p>
    <w:p w:rsidR="00EC73BB" w:rsidRPr="00EC73BB" w:rsidRDefault="00EC73BB" w:rsidP="004A6738">
      <w:pPr>
        <w:spacing w:after="0"/>
        <w:jc w:val="right"/>
        <w:rPr>
          <w:rFonts w:ascii="Times New Roman" w:hAnsi="Times New Roman" w:cs="Times New Roman"/>
        </w:rPr>
      </w:pPr>
      <w:r w:rsidRPr="00EC73BB">
        <w:rPr>
          <w:rFonts w:ascii="Times New Roman" w:hAnsi="Times New Roman" w:cs="Times New Roman"/>
        </w:rPr>
        <w:t xml:space="preserve">___________Е.А. Коновалова </w:t>
      </w:r>
    </w:p>
    <w:p w:rsidR="006A4A68" w:rsidRDefault="00EC73BB" w:rsidP="004A6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73BB">
        <w:rPr>
          <w:rFonts w:ascii="Times New Roman" w:hAnsi="Times New Roman" w:cs="Times New Roman"/>
        </w:rPr>
        <w:t>Приказ от</w:t>
      </w:r>
      <w:r w:rsidR="00CC5137">
        <w:rPr>
          <w:rFonts w:ascii="Times New Roman" w:hAnsi="Times New Roman" w:cs="Times New Roman"/>
        </w:rPr>
        <w:t xml:space="preserve"> 11.01</w:t>
      </w:r>
      <w:r w:rsidR="004A6738">
        <w:rPr>
          <w:rFonts w:ascii="Times New Roman" w:hAnsi="Times New Roman" w:cs="Times New Roman"/>
        </w:rPr>
        <w:t>.2021</w:t>
      </w:r>
      <w:r w:rsidRPr="00EC73BB">
        <w:rPr>
          <w:rFonts w:ascii="Times New Roman" w:hAnsi="Times New Roman" w:cs="Times New Roman"/>
        </w:rPr>
        <w:t>г. №</w:t>
      </w:r>
      <w:r w:rsidR="00CC5137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6A4A68" w:rsidRPr="006A4A68" w:rsidRDefault="006A4A68" w:rsidP="006A4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A68" w:rsidRDefault="006A4A68" w:rsidP="006A4A68">
      <w:pPr>
        <w:spacing w:after="150" w:line="255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056D2A" w:rsidRDefault="00056D2A" w:rsidP="006A4A68">
      <w:pPr>
        <w:spacing w:after="150" w:line="255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056D2A" w:rsidRDefault="00056D2A" w:rsidP="006A4A68">
      <w:pPr>
        <w:spacing w:after="150" w:line="255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056D2A" w:rsidRDefault="00056D2A" w:rsidP="006A4A68">
      <w:pPr>
        <w:spacing w:after="150" w:line="255" w:lineRule="atLeast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6A4A68" w:rsidRPr="006A4A68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ГРАММА ПРОИЗВОДСТВЕННОГО КОНТРОЛЯ</w:t>
      </w:r>
    </w:p>
    <w:p w:rsidR="00395FDE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A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 соблюдением санитарных правил и выполнением</w:t>
      </w:r>
      <w:r w:rsidRPr="006A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A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нитарно-противоэпидемических (профилактических) мероприятий</w:t>
      </w:r>
      <w:r w:rsidRPr="006A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5F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 примене</w:t>
      </w:r>
      <w:r w:rsidR="00395FDE" w:rsidRPr="00395F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ем принципов ХАССП</w:t>
      </w:r>
      <w:r w:rsidR="00395F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A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 осуществлении образовательной деятельности</w:t>
      </w:r>
      <w:r w:rsidRPr="006A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56D2A" w:rsidRDefault="006A4A68" w:rsidP="00395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A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 муниципальном дошкольном образовательном автономном учреждении </w:t>
      </w:r>
    </w:p>
    <w:p w:rsidR="00395FDE" w:rsidRDefault="00056D2A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56D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«Детский сад № 118 общеразвивающего вида с приоритетным осуществлением физического развития воспитанников </w:t>
      </w:r>
    </w:p>
    <w:p w:rsidR="006A4A68" w:rsidRDefault="00056D2A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56D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Дружба» г. Орска»</w:t>
      </w:r>
    </w:p>
    <w:p w:rsidR="006A4A68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A4A68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A4A68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A4A68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A4A68" w:rsidRDefault="006A4A68" w:rsidP="006A4A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F0A13" w:rsidRPr="002C3EF3" w:rsidRDefault="006A4A68" w:rsidP="002C3E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. Орск –</w:t>
      </w:r>
      <w:r w:rsidR="008032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2021</w:t>
      </w: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Default="00395FDE" w:rsidP="0039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5F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CC5137" w:rsidRDefault="00CC5137" w:rsidP="0039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Pr="00395FDE" w:rsidRDefault="00CC5137" w:rsidP="0039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FDE" w:rsidRPr="00AC3056" w:rsidRDefault="00AC3056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спорт </w:t>
      </w:r>
      <w:r w:rsidR="00395FDE"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</w:t>
      </w: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мы </w:t>
      </w:r>
    </w:p>
    <w:p w:rsidR="00395FDE" w:rsidRPr="00AC3056" w:rsidRDefault="00F21AC5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395FDE" w:rsidRPr="00AC3056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должностных лиц (работников), на которых возложены функции </w:t>
      </w:r>
      <w:proofErr w:type="gramStart"/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proofErr w:type="gramEnd"/>
    </w:p>
    <w:p w:rsidR="00395FDE" w:rsidRPr="00AC3056" w:rsidRDefault="00395FDE" w:rsidP="00CC513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ю производственного контроля в соответствии с приказом</w:t>
      </w:r>
    </w:p>
    <w:p w:rsidR="00395FDE" w:rsidRPr="00AC3056" w:rsidRDefault="00AC3056" w:rsidP="00CC513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я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5FDE"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ия 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химических веществ, биологических и физических факторов,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ов производственного контроля, представляющих потенциальную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асность для человека, среды его обитания в условиях образовательного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я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должностей работников, подлежащих медицинским осмотрам,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о-гигиенической подготовке и аттестации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осуществляемых образовательным учреждений работ и услуг, видов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и, представляющих потенциальную опасность для человека,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лежащих санитарно-эпидемиологической оценке, сертификации,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ензированию  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я, предусматривающие обоснование безопасности для человека и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жающей среды процесса образовательной деятельности, работ и услуг.</w:t>
      </w:r>
    </w:p>
    <w:p w:rsidR="00CC5137" w:rsidRDefault="00CC5137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51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а контроля и анализа риска критических контрольных точек при организации питания с учетом принципов ХАССП.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форм учета и отчетности, установленной действующим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ом, по осуществлению производственного контроля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возможных аварийных (критических) ситуации, связанных с учебно-воспитательным процессом, создающих угрозу санитарно-эпидемиологическому благополучию детей, при возникновении которых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ся информирование администрации дошкольного учреждения,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в местного самоуправления, управления образования, </w:t>
      </w:r>
      <w:proofErr w:type="spellStart"/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потребнадзора</w:t>
      </w:r>
      <w:proofErr w:type="spellEnd"/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Орска  </w:t>
      </w:r>
    </w:p>
    <w:p w:rsidR="00395FDE" w:rsidRPr="00BC512D" w:rsidRDefault="00395FDE" w:rsidP="00CC5137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30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ругие мероприятия, проведение которых необходимо для осуществления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ффективного </w:t>
      </w:r>
      <w:proofErr w:type="gramStart"/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блюдением санитарных правил и гигиенических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ов, выполнение санитарно-эпидемиологических (профилактических)</w:t>
      </w:r>
      <w:r w:rsidR="00BC5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</w:t>
      </w:r>
    </w:p>
    <w:p w:rsidR="00395FDE" w:rsidRDefault="00395FD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4A68" w:rsidRPr="00222C90" w:rsidRDefault="0014618B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</w:t>
      </w:r>
      <w:r w:rsidR="006A4A68"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p w:rsidR="00904A3B" w:rsidRPr="00222C90" w:rsidRDefault="00904A3B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6571"/>
      </w:tblGrid>
      <w:tr w:rsidR="006A4A68" w:rsidRPr="00222C90" w:rsidTr="00395FDE">
        <w:tc>
          <w:tcPr>
            <w:tcW w:w="9714" w:type="dxa"/>
            <w:gridSpan w:val="2"/>
          </w:tcPr>
          <w:p w:rsidR="006A4A68" w:rsidRPr="00222C90" w:rsidRDefault="006A4A68" w:rsidP="00222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арактеристика объекта</w:t>
            </w:r>
          </w:p>
        </w:tc>
      </w:tr>
      <w:tr w:rsidR="006A4A68" w:rsidRPr="00222C90" w:rsidTr="00395FDE">
        <w:tc>
          <w:tcPr>
            <w:tcW w:w="3143" w:type="dxa"/>
          </w:tcPr>
          <w:p w:rsidR="006A4A68" w:rsidRPr="00222C90" w:rsidRDefault="006A4A68" w:rsidP="00222C9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и сокращенное наименование</w:t>
            </w:r>
          </w:p>
        </w:tc>
        <w:tc>
          <w:tcPr>
            <w:tcW w:w="6571" w:type="dxa"/>
          </w:tcPr>
          <w:p w:rsidR="006A4A68" w:rsidRPr="00222C90" w:rsidRDefault="00056D2A" w:rsidP="00BF0A1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56D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е дошкольное образовательное автономное учреждение «Детский сад № 118 общеразвивающего вида с приоритетным осуществлением физического развития воспитанников «Дружба» г. Орска»</w:t>
            </w:r>
          </w:p>
          <w:p w:rsidR="006A4A68" w:rsidRPr="00222C90" w:rsidRDefault="006A4A68" w:rsidP="00BF0A1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ДОАУ «Детский сад № </w:t>
            </w:r>
            <w:r w:rsidR="00056D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8</w:t>
            </w: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Орска».</w:t>
            </w:r>
          </w:p>
        </w:tc>
      </w:tr>
      <w:tr w:rsidR="006A4A68" w:rsidRPr="00222C90" w:rsidTr="00395FDE">
        <w:tc>
          <w:tcPr>
            <w:tcW w:w="3143" w:type="dxa"/>
          </w:tcPr>
          <w:p w:rsidR="006A4A68" w:rsidRPr="00222C90" w:rsidRDefault="006A4A68" w:rsidP="00222C9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объекта</w:t>
            </w:r>
          </w:p>
        </w:tc>
        <w:tc>
          <w:tcPr>
            <w:tcW w:w="6571" w:type="dxa"/>
          </w:tcPr>
          <w:p w:rsidR="006A4A68" w:rsidRPr="00222C90" w:rsidRDefault="006A4A68" w:rsidP="00222C9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</w:tr>
      <w:tr w:rsidR="006A4A68" w:rsidRPr="00222C90" w:rsidTr="00395FDE">
        <w:tc>
          <w:tcPr>
            <w:tcW w:w="3143" w:type="dxa"/>
          </w:tcPr>
          <w:p w:rsidR="006A4A68" w:rsidRPr="00222C90" w:rsidRDefault="006A4A6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деятельности, которые осуществляет образовательная организация</w:t>
            </w:r>
          </w:p>
        </w:tc>
        <w:tc>
          <w:tcPr>
            <w:tcW w:w="6571" w:type="dxa"/>
          </w:tcPr>
          <w:p w:rsidR="006A4A68" w:rsidRPr="0039039D" w:rsidRDefault="006A4A68" w:rsidP="0039039D">
            <w:pPr>
              <w:pStyle w:val="a4"/>
              <w:numPr>
                <w:ilvl w:val="0"/>
                <w:numId w:val="22"/>
              </w:numPr>
              <w:tabs>
                <w:tab w:val="left" w:pos="742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:</w:t>
            </w:r>
          </w:p>
          <w:p w:rsidR="0039039D" w:rsidRPr="0039039D" w:rsidRDefault="0039039D" w:rsidP="00BF0A13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образовательных программ по дошкольному образованию.</w:t>
            </w:r>
          </w:p>
          <w:p w:rsidR="0039039D" w:rsidRPr="0039039D" w:rsidRDefault="0039039D" w:rsidP="00BF0A13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мотр и уход за детьми.</w:t>
            </w:r>
          </w:p>
          <w:p w:rsidR="0039039D" w:rsidRDefault="0039039D" w:rsidP="00BF0A13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дополнительных образовательных услуг </w:t>
            </w:r>
          </w:p>
          <w:p w:rsidR="006A4A68" w:rsidRPr="0039039D" w:rsidRDefault="006A4A68" w:rsidP="00BF0A13">
            <w:pPr>
              <w:pStyle w:val="a4"/>
              <w:numPr>
                <w:ilvl w:val="0"/>
                <w:numId w:val="22"/>
              </w:numPr>
              <w:tabs>
                <w:tab w:val="left" w:pos="175"/>
                <w:tab w:val="left" w:pos="742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:</w:t>
            </w:r>
          </w:p>
          <w:p w:rsidR="006A4A68" w:rsidRPr="0039039D" w:rsidRDefault="006A4A68" w:rsidP="00BF0A13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казанию первичной доврачебной медико-санитарной помощи в амбулаторных условиях </w:t>
            </w:r>
            <w:r w:rsidR="002039EB"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лечебному делу, гигиеническому воспитанию, сестринскому делу в педиатрии;</w:t>
            </w:r>
          </w:p>
          <w:p w:rsidR="002039EB" w:rsidRPr="0039039D" w:rsidRDefault="002039EB" w:rsidP="00BF0A13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ю первичной врачебной медико-санитарной помощи в амбулаторных условиях по педиатрии, вакцинации (проведению профилактических прививок).</w:t>
            </w:r>
          </w:p>
        </w:tc>
      </w:tr>
      <w:tr w:rsidR="002039EB" w:rsidRPr="00222C90" w:rsidTr="00395FDE">
        <w:tc>
          <w:tcPr>
            <w:tcW w:w="3143" w:type="dxa"/>
          </w:tcPr>
          <w:p w:rsidR="002039EB" w:rsidRPr="00222C90" w:rsidRDefault="002039EB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571" w:type="dxa"/>
          </w:tcPr>
          <w:p w:rsidR="002039EB" w:rsidRPr="00222C90" w:rsidRDefault="002039EB" w:rsidP="00222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2421, Оренбургская область, г. Орк, ул. </w:t>
            </w:r>
            <w:r w:rsidR="00056D2A" w:rsidRPr="00056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лимпийская, 20</w:t>
            </w:r>
            <w:proofErr w:type="gramStart"/>
            <w:r w:rsidR="00056D2A" w:rsidRPr="00056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</w:tr>
      <w:tr w:rsidR="002039EB" w:rsidRPr="00222C90" w:rsidTr="00395FDE">
        <w:tc>
          <w:tcPr>
            <w:tcW w:w="3143" w:type="dxa"/>
          </w:tcPr>
          <w:p w:rsidR="002039EB" w:rsidRPr="00222C90" w:rsidRDefault="002039EB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</w:t>
            </w:r>
          </w:p>
        </w:tc>
        <w:tc>
          <w:tcPr>
            <w:tcW w:w="6571" w:type="dxa"/>
          </w:tcPr>
          <w:p w:rsidR="00476738" w:rsidRPr="00222C90" w:rsidRDefault="00056D2A" w:rsidP="00222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2421, Оренбургская область, г. Орк, ул. </w:t>
            </w:r>
            <w:r w:rsidRPr="00056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лимпийская, 20</w:t>
            </w:r>
            <w:proofErr w:type="gramStart"/>
            <w:r w:rsidRPr="00056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</w:tr>
      <w:tr w:rsidR="00476738" w:rsidRPr="00222C90" w:rsidTr="00395FDE">
        <w:tc>
          <w:tcPr>
            <w:tcW w:w="9714" w:type="dxa"/>
            <w:gridSpan w:val="2"/>
          </w:tcPr>
          <w:p w:rsidR="00476738" w:rsidRPr="00222C90" w:rsidRDefault="00476738" w:rsidP="00222C90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здания</w:t>
            </w:r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45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строения</w:t>
            </w:r>
          </w:p>
        </w:tc>
        <w:tc>
          <w:tcPr>
            <w:tcW w:w="6571" w:type="dxa"/>
          </w:tcPr>
          <w:p w:rsidR="00476738" w:rsidRPr="00222C90" w:rsidRDefault="00494532" w:rsidP="00222C90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о-панельные</w:t>
            </w:r>
            <w:proofErr w:type="gramEnd"/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45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6571" w:type="dxa"/>
          </w:tcPr>
          <w:p w:rsidR="00494532" w:rsidRPr="00BF0A13" w:rsidRDefault="00056D2A" w:rsidP="00BF0A13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DB1A0A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1,3</w:t>
            </w:r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proofErr w:type="gramStart"/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.ч. тех.</w:t>
            </w:r>
            <w:r w:rsidR="00DB1A0A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олье </w:t>
            </w:r>
            <w:r w:rsidR="00390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8,3</w:t>
            </w:r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494532" w:rsidRPr="00A2350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</w:t>
            </w:r>
          </w:p>
        </w:tc>
        <w:tc>
          <w:tcPr>
            <w:tcW w:w="6571" w:type="dxa"/>
          </w:tcPr>
          <w:p w:rsidR="00476738" w:rsidRPr="00222C90" w:rsidRDefault="00476738" w:rsidP="00BF0A1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оборудование офисное (компьютер, принтер, ламинатор и пр.);</w:t>
            </w:r>
          </w:p>
          <w:p w:rsidR="00476738" w:rsidRPr="00222C90" w:rsidRDefault="00476738" w:rsidP="00BF0A1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для проведения учебной </w:t>
            </w:r>
            <w:r w:rsidR="00056D2A">
              <w:rPr>
                <w:rFonts w:ascii="Times New Roman" w:hAnsi="Times New Roman" w:cs="Times New Roman"/>
                <w:sz w:val="26"/>
                <w:szCs w:val="26"/>
              </w:rPr>
              <w:t>деятельности (мониторы</w:t>
            </w: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76738" w:rsidRPr="00222C90" w:rsidRDefault="00476738" w:rsidP="00BF0A1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производственное; </w:t>
            </w:r>
          </w:p>
          <w:p w:rsidR="00476738" w:rsidRPr="00222C90" w:rsidRDefault="00476738" w:rsidP="00BF0A1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оборудование электротехническое;</w:t>
            </w:r>
          </w:p>
          <w:p w:rsidR="00476738" w:rsidRPr="00222C90" w:rsidRDefault="00476738" w:rsidP="00BF0A1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оборудование холодильное;</w:t>
            </w:r>
          </w:p>
          <w:p w:rsidR="00476738" w:rsidRPr="00222C90" w:rsidRDefault="00476738" w:rsidP="00BF0A1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оборудование хозяйственное – бытовое.</w:t>
            </w:r>
          </w:p>
        </w:tc>
      </w:tr>
      <w:tr w:rsidR="00476738" w:rsidRPr="00222C90" w:rsidTr="00395FDE">
        <w:tc>
          <w:tcPr>
            <w:tcW w:w="9714" w:type="dxa"/>
            <w:gridSpan w:val="2"/>
          </w:tcPr>
          <w:p w:rsidR="00476738" w:rsidRPr="00222C90" w:rsidRDefault="00476738" w:rsidP="00222C9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арактеристика инженерных систем</w:t>
            </w:r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</w:t>
            </w:r>
          </w:p>
        </w:tc>
        <w:tc>
          <w:tcPr>
            <w:tcW w:w="6571" w:type="dxa"/>
          </w:tcPr>
          <w:p w:rsidR="00476738" w:rsidRPr="00222C90" w:rsidRDefault="00476738" w:rsidP="00BF0A13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естественное</w:t>
            </w:r>
          </w:p>
          <w:p w:rsidR="00476738" w:rsidRPr="00222C90" w:rsidRDefault="00476738" w:rsidP="00BF0A13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C90">
              <w:rPr>
                <w:rFonts w:ascii="Times New Roman" w:hAnsi="Times New Roman" w:cs="Times New Roman"/>
                <w:sz w:val="26"/>
                <w:szCs w:val="26"/>
              </w:rPr>
              <w:t>искусственное</w:t>
            </w:r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вентиляции</w:t>
            </w:r>
          </w:p>
        </w:tc>
        <w:tc>
          <w:tcPr>
            <w:tcW w:w="6571" w:type="dxa"/>
          </w:tcPr>
          <w:p w:rsidR="00476738" w:rsidRPr="00BF0A13" w:rsidRDefault="00476738" w:rsidP="00BF0A1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A1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, приточно – вытяжная </w:t>
            </w:r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отопления</w:t>
            </w:r>
          </w:p>
        </w:tc>
        <w:tc>
          <w:tcPr>
            <w:tcW w:w="6571" w:type="dxa"/>
          </w:tcPr>
          <w:p w:rsidR="00476738" w:rsidRPr="00BF0A13" w:rsidRDefault="00803242" w:rsidP="00BF0A1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0A13">
              <w:rPr>
                <w:rFonts w:ascii="Times New Roman" w:hAnsi="Times New Roman" w:cs="Times New Roman"/>
                <w:sz w:val="26"/>
                <w:szCs w:val="26"/>
              </w:rPr>
              <w:t>централизованная</w:t>
            </w:r>
            <w:proofErr w:type="gramEnd"/>
            <w:r w:rsidRPr="00BF0A13">
              <w:rPr>
                <w:rFonts w:ascii="Times New Roman" w:hAnsi="Times New Roman" w:cs="Times New Roman"/>
                <w:sz w:val="26"/>
                <w:szCs w:val="26"/>
              </w:rPr>
              <w:t>, от городской сети</w:t>
            </w:r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 водоснабжения</w:t>
            </w:r>
          </w:p>
        </w:tc>
        <w:tc>
          <w:tcPr>
            <w:tcW w:w="6571" w:type="dxa"/>
          </w:tcPr>
          <w:p w:rsidR="00476738" w:rsidRPr="00BF0A13" w:rsidRDefault="00803242" w:rsidP="00BF0A1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A13">
              <w:rPr>
                <w:rFonts w:ascii="Times New Roman" w:hAnsi="Times New Roman" w:cs="Times New Roman"/>
                <w:sz w:val="26"/>
                <w:szCs w:val="26"/>
              </w:rPr>
              <w:t xml:space="preserve">горячая и холодная, </w:t>
            </w:r>
            <w:proofErr w:type="gramStart"/>
            <w:r w:rsidRPr="00BF0A13">
              <w:rPr>
                <w:rFonts w:ascii="Times New Roman" w:hAnsi="Times New Roman" w:cs="Times New Roman"/>
                <w:sz w:val="26"/>
                <w:szCs w:val="26"/>
              </w:rPr>
              <w:t>централизованные</w:t>
            </w:r>
            <w:proofErr w:type="gramEnd"/>
          </w:p>
        </w:tc>
      </w:tr>
      <w:tr w:rsidR="00476738" w:rsidRPr="00222C90" w:rsidTr="00395FDE">
        <w:tc>
          <w:tcPr>
            <w:tcW w:w="3143" w:type="dxa"/>
          </w:tcPr>
          <w:p w:rsidR="00476738" w:rsidRPr="00222C90" w:rsidRDefault="00476738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канализации</w:t>
            </w:r>
          </w:p>
        </w:tc>
        <w:tc>
          <w:tcPr>
            <w:tcW w:w="6571" w:type="dxa"/>
          </w:tcPr>
          <w:p w:rsidR="00476738" w:rsidRPr="00BF0A13" w:rsidRDefault="00803242" w:rsidP="00BF0A13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A13">
              <w:rPr>
                <w:rFonts w:ascii="Times New Roman" w:hAnsi="Times New Roman" w:cs="Times New Roman"/>
                <w:sz w:val="26"/>
                <w:szCs w:val="26"/>
              </w:rPr>
              <w:t>подключено к городской системе канализаци</w:t>
            </w:r>
            <w:r w:rsidR="00F72668" w:rsidRPr="00BF0A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395FDE" w:rsidRPr="00222C90" w:rsidTr="00395FDE">
        <w:tc>
          <w:tcPr>
            <w:tcW w:w="3143" w:type="dxa"/>
          </w:tcPr>
          <w:p w:rsidR="00395FDE" w:rsidRPr="00222C90" w:rsidRDefault="00395FDE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программы</w:t>
            </w:r>
          </w:p>
        </w:tc>
        <w:tc>
          <w:tcPr>
            <w:tcW w:w="6571" w:type="dxa"/>
          </w:tcPr>
          <w:p w:rsidR="00395FDE" w:rsidRPr="00395FDE" w:rsidRDefault="00395FDE" w:rsidP="00395FDE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и (или) безвредности </w:t>
            </w:r>
            <w:proofErr w:type="gramStart"/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395FDE" w:rsidRPr="00395FDE" w:rsidRDefault="00395FDE" w:rsidP="00395FDE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 xml:space="preserve">человека и среды обитания вредного влияния объектов </w:t>
            </w:r>
          </w:p>
          <w:p w:rsidR="00395FDE" w:rsidRPr="00BF0A13" w:rsidRDefault="00395FDE" w:rsidP="00395FDE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производственного контроля путем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жного выполнения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санитарных прави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-противоэпидемических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(профилак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х) мероприятий, организации и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я </w:t>
            </w:r>
            <w:proofErr w:type="gramStart"/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95FDE">
              <w:rPr>
                <w:rFonts w:ascii="Times New Roman" w:hAnsi="Times New Roman" w:cs="Times New Roman"/>
                <w:sz w:val="26"/>
                <w:szCs w:val="26"/>
              </w:rPr>
              <w:t xml:space="preserve"> их соблюдением.</w:t>
            </w:r>
          </w:p>
        </w:tc>
      </w:tr>
      <w:tr w:rsidR="00395FDE" w:rsidRPr="00222C90" w:rsidTr="00395FDE">
        <w:tc>
          <w:tcPr>
            <w:tcW w:w="3143" w:type="dxa"/>
          </w:tcPr>
          <w:p w:rsidR="00395FDE" w:rsidRPr="00222C90" w:rsidRDefault="00395FDE" w:rsidP="00222C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571" w:type="dxa"/>
          </w:tcPr>
          <w:p w:rsidR="00395FDE" w:rsidRPr="00395FDE" w:rsidRDefault="00395FDE" w:rsidP="00395FDE">
            <w:pPr>
              <w:pStyle w:val="a4"/>
              <w:numPr>
                <w:ilvl w:val="0"/>
                <w:numId w:val="31"/>
              </w:numPr>
              <w:tabs>
                <w:tab w:val="left" w:pos="490"/>
              </w:tabs>
              <w:ind w:left="114" w:hanging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Соблюдение официально изданных санитарных прави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методов и методик контроля факторов среды обита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соответствии с осуществляемой деятельностью;</w:t>
            </w:r>
          </w:p>
          <w:p w:rsidR="00395FDE" w:rsidRPr="00395FDE" w:rsidRDefault="00395FDE" w:rsidP="00395FDE">
            <w:pPr>
              <w:pStyle w:val="a4"/>
              <w:numPr>
                <w:ilvl w:val="0"/>
                <w:numId w:val="31"/>
              </w:numPr>
              <w:tabs>
                <w:tab w:val="left" w:pos="490"/>
              </w:tabs>
              <w:ind w:left="114" w:hanging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Осуществление лабораторных исследований сырья,</w:t>
            </w:r>
          </w:p>
          <w:p w:rsidR="00395FDE" w:rsidRPr="00395FDE" w:rsidRDefault="00395FDE" w:rsidP="00395FDE">
            <w:pPr>
              <w:pStyle w:val="a4"/>
              <w:tabs>
                <w:tab w:val="left" w:pos="490"/>
              </w:tabs>
              <w:ind w:lef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полуфабрикатов, готовой продукции и технологии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производства, хранения, транспортировки, реализации и</w:t>
            </w:r>
          </w:p>
          <w:p w:rsidR="00395FDE" w:rsidRPr="00395FDE" w:rsidRDefault="00395FDE" w:rsidP="00395FDE">
            <w:pPr>
              <w:pStyle w:val="a4"/>
              <w:tabs>
                <w:tab w:val="left" w:pos="490"/>
              </w:tabs>
              <w:ind w:lef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илизации.</w:t>
            </w:r>
          </w:p>
          <w:p w:rsidR="00395FDE" w:rsidRPr="00395FDE" w:rsidRDefault="00395FDE" w:rsidP="00395FDE">
            <w:pPr>
              <w:pStyle w:val="a4"/>
              <w:numPr>
                <w:ilvl w:val="0"/>
                <w:numId w:val="31"/>
              </w:numPr>
              <w:tabs>
                <w:tab w:val="left" w:pos="490"/>
              </w:tabs>
              <w:ind w:left="114" w:hanging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Ведение учета и отчетности, установл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действующим законодательством по вопрос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связанным с осуществлением производ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ля.</w:t>
            </w:r>
          </w:p>
          <w:p w:rsidR="00395FDE" w:rsidRPr="00395FDE" w:rsidRDefault="00395FDE" w:rsidP="00395FDE">
            <w:pPr>
              <w:pStyle w:val="a4"/>
              <w:numPr>
                <w:ilvl w:val="0"/>
                <w:numId w:val="31"/>
              </w:numPr>
              <w:tabs>
                <w:tab w:val="left" w:pos="490"/>
              </w:tabs>
              <w:ind w:left="114" w:hanging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Организация медицинских осмотров, профессион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ги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ой подготовки сотрудников.</w:t>
            </w:r>
          </w:p>
          <w:p w:rsidR="00395FDE" w:rsidRPr="00395FDE" w:rsidRDefault="00395FDE" w:rsidP="00395FDE">
            <w:pPr>
              <w:pStyle w:val="a4"/>
              <w:numPr>
                <w:ilvl w:val="0"/>
                <w:numId w:val="31"/>
              </w:numPr>
              <w:tabs>
                <w:tab w:val="left" w:pos="490"/>
              </w:tabs>
              <w:ind w:left="114" w:hanging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Контроль хранения, транспортировки и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щевых продуктов.</w:t>
            </w:r>
          </w:p>
          <w:p w:rsidR="00395FDE" w:rsidRPr="00395FDE" w:rsidRDefault="00395FDE" w:rsidP="00395FDE">
            <w:pPr>
              <w:pStyle w:val="a4"/>
              <w:numPr>
                <w:ilvl w:val="0"/>
                <w:numId w:val="31"/>
              </w:numPr>
              <w:tabs>
                <w:tab w:val="left" w:pos="490"/>
              </w:tabs>
              <w:ind w:left="114" w:hanging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Контроль наличия сертификатов, санит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эпидемиологических заключений, личных медицин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книжек, санитарных иных документов, подтвержд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качество, безопасность сырья, полуфабрикатов, гот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продукции и технологий их</w:t>
            </w:r>
          </w:p>
          <w:p w:rsidR="00395FDE" w:rsidRPr="00395FDE" w:rsidRDefault="00395FDE" w:rsidP="00395FDE">
            <w:pPr>
              <w:tabs>
                <w:tab w:val="left" w:pos="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производства, хранения, транспортировки, реализ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утилизации в случаях, предусмотренных действую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FDE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</w:tr>
    </w:tbl>
    <w:p w:rsidR="006A4A68" w:rsidRPr="00222C90" w:rsidRDefault="006A4A68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6677"/>
      </w:tblGrid>
      <w:tr w:rsidR="006A4A68" w:rsidRPr="00222C90" w:rsidTr="00696BA4">
        <w:tc>
          <w:tcPr>
            <w:tcW w:w="3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A68" w:rsidRDefault="006A4A68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137" w:rsidRPr="00222C90" w:rsidRDefault="00CC513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4A68" w:rsidRPr="00222C90" w:rsidRDefault="006A4A68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04A3B" w:rsidRPr="00222C90" w:rsidRDefault="00904A3B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 Перечень официально изданных санитарных правил, методов и методик контроля факторов среды обитания в соответствии с осуществляемой деятельностью: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anchor="/document/99/901729631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Федеральный закон от 30.03.1999 № 52-ФЗ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О санитарно-эпидемиологическом благополучии населения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anchor="/document/99/901717430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Федеральный закон от 17.09.1998 № 157-Ф3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Об иммунопрофилактике инфекционных болезней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anchor="/document/99/902312609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Федеральный закон от 21.11.2011 № 323-ФЗ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Об основах охраны здоровья граждан в Российской Федераци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anchor="/document/99/901793598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1.1.1058-01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 «Организация и проведение производственного </w:t>
      </w:r>
      <w:proofErr w:type="gramStart"/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троля за</w:t>
      </w:r>
      <w:proofErr w:type="gramEnd"/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блюдением санитарных правил и выполнением санитарно-эпидемиологических (профилактических) мероприятий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3" w:anchor="/document/99/566276706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3/2.4.3590-20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Санитарно-эпидемиологические требования к организации общественного питания населения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anchor="/document/99/566085656/ZAP23UG3D9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2.4.3648-20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anchor="/document/97/4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2.4.548-96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Гигиенические требования к микроклимату производственных помещений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anchor="/document/97/13269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Н 2.2.4/2.1.8.562-96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Шум на рабочих местах, помещениях жилых и общественных зданиях и на территории жилой застройк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7" w:anchor="/document/97/109089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Н 2.2.4/2.1.8.566-96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Производственная вибрация, вибрация в помещениях жилых  и общественных зданий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8" w:anchor="/document/97/403902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52.13330.2016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Свод правил. Естественное и искусственное освещение. Актуализированная редакция СНиП 23-05-95*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anchor="/document/99/901859404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2.1/2.1.1.1278-03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Проектирование, строительство, реконструкция и эксплуатация предприятий, планировка и застройка населенных пунктов. Гигиенические требования к естественному, искусственному и совмещенному освещению жилых и общественных зданий. Санитарные правила и нормы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0" w:anchor="/document/99/901787814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1.6.1032-01</w:t>
        </w:r>
      </w:hyperlink>
      <w:r w:rsidR="003D7410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Гигиенические требования к обеспечению качества атмосферного воздуха населенных мест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1" w:anchor="/document/99/901798042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1.4.1074-01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Питьевая вода. Гигиенические требования к качеству воды централизованных систем питьевого водоснабжения</w:t>
      </w:r>
      <w:r w:rsidR="002903C6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Контроль качества»;  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2" w:anchor="/document/99/901806306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3.2.1078-01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Гигиенические требования безопасности и пищевой ценности пищевых продуктов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3" w:anchor="/document/99/901864836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анПиН 2.3.2.1324-03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Продовольственное сырье и пищевые продукты. Гигиенические требования к срокам годности и условиям хранения</w:t>
      </w:r>
      <w:r w:rsidR="002903C6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ищевых продуктов»; </w:t>
      </w:r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4" w:anchor="/document/99/902215412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7.2615-10</w:t>
        </w:r>
      </w:hyperlink>
      <w:r w:rsidR="00843471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</w:t>
      </w:r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филактика </w:t>
      </w:r>
      <w:proofErr w:type="spellStart"/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ерсиниоза</w:t>
      </w:r>
      <w:proofErr w:type="spellEnd"/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Санитарно-эпидемиологические правила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5" w:anchor="/document/99/902299529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05/2011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О безопасности упаковк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6" w:anchor="/document/99/902308641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07/2011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«О безопасности продукции, предназначенной для детей и подростков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7" w:anchor="/document/99/902320560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21/2011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О безопасности пищевой продукции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8" w:anchor="/document/99/902320347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22/2011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ищевая продукция в части ее маркировки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9" w:anchor="/document/99/902320562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23/2011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Технический регламент на соковую продукцию из фруктов и овощей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0" w:anchor="/document/99/902320571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24/2011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Технический регламент на масложировую продукцию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1" w:anchor="/document/99/902352816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25/2012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О безопасности мебельной продукции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2" w:anchor="/document/97/478487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</w:t>
        </w:r>
        <w:proofErr w:type="gram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ТС 033/201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О безопасности молока и молочной продукци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3" w:anchor="/document/99/901865877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5.3.1378-0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Санитарно-эпидемиологические требования к организации и осуществлению дезинфекционной</w:t>
      </w:r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деятельност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4" w:anchor="/document/97/105831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МУ 3.1.1.2438-09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 xml:space="preserve"> «Профилактика инфекционных болезней. Кишечные инфекции. Эпидемиологический надзор и профилактика псевдотуберкулеза и </w:t>
      </w:r>
      <w:proofErr w:type="gramStart"/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кишечного</w:t>
      </w:r>
      <w:proofErr w:type="gramEnd"/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 xml:space="preserve"> </w:t>
      </w:r>
      <w:proofErr w:type="spellStart"/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иерсиниоза</w:t>
      </w:r>
      <w:proofErr w:type="spellEnd"/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. Методические указания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5" w:anchor="/document/99/456088413/" w:history="1">
        <w:r w:rsidR="00904A3B" w:rsidRPr="00F34EF4">
          <w:rPr>
            <w:rFonts w:ascii="Times New Roman" w:eastAsia="Times New Roman" w:hAnsi="Times New Roman" w:cs="Times New Roman"/>
            <w:iCs/>
            <w:sz w:val="26"/>
            <w:szCs w:val="26"/>
            <w:shd w:val="clear" w:color="auto" w:fill="FFFFFF" w:themeFill="background1"/>
            <w:lang w:eastAsia="ru-RU"/>
          </w:rPr>
          <w:t>СанПиН 3.5.2.3472-17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Санитарно-эпидемиологические требования к организации и проведению дезинсекционных мероприятий в борьбе с членистоногими, имеющими эпидемиологическое и санитарно-гигиеническое значение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6" w:anchor="/document/99/420223924/" w:history="1">
        <w:r w:rsidR="00904A3B" w:rsidRPr="00F34EF4">
          <w:rPr>
            <w:rFonts w:ascii="Times New Roman" w:eastAsia="Times New Roman" w:hAnsi="Times New Roman" w:cs="Times New Roman"/>
            <w:iCs/>
            <w:sz w:val="26"/>
            <w:szCs w:val="26"/>
            <w:shd w:val="clear" w:color="auto" w:fill="FFFFFF" w:themeFill="background1"/>
            <w:lang w:eastAsia="ru-RU"/>
          </w:rPr>
          <w:t>СанПиН 3.5.3.3223-14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Санитарно-эпидемиологические требования к организации и проведению </w:t>
      </w:r>
      <w:proofErr w:type="spellStart"/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дератизационных</w:t>
      </w:r>
      <w:proofErr w:type="spellEnd"/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мероприятий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7" w:anchor="/document/99/499050741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1.3108-1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рофилактика острых кишечных инфекций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8" w:anchor="/document/99/499050740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2.3109-1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рофилактика дифтери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9" w:anchor="/document/99/499056595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2.3113-1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рофилактика столбняка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0" w:anchor="/document/99/902292235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2952-11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рофилактика кори, краснухи и эпидемического паротита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1" w:anchor="/document/99/499059989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2.3117-1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рофилактика гриппа и других острых респираторных вирусных инфекций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2" w:anchor="/document/99/902094567/" w:history="1"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СП 3.1.3.2352-08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Профилактика клещевого вирусного энцефалита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3" w:anchor="/document/99/499066530/" w:history="1">
        <w:r w:rsidR="00904A3B" w:rsidRPr="00F34EF4">
          <w:rPr>
            <w:rFonts w:ascii="Times New Roman" w:eastAsia="Times New Roman" w:hAnsi="Times New Roman" w:cs="Times New Roman"/>
            <w:iCs/>
            <w:sz w:val="26"/>
            <w:szCs w:val="26"/>
            <w:shd w:val="clear" w:color="auto" w:fill="FFFFFF" w:themeFill="background1"/>
            <w:lang w:eastAsia="ru-RU"/>
          </w:rPr>
          <w:t>СП 3.1/3.2.3146-13</w:t>
        </w:r>
      </w:hyperlink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«Общие требования по профилактике инфекционных и паразитарных болезней»;</w:t>
      </w:r>
    </w:p>
    <w:p w:rsidR="00904A3B" w:rsidRPr="00222C90" w:rsidRDefault="00DB1A0A" w:rsidP="00AC305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4" w:anchor="/document/99/420233490/" w:history="1">
        <w:r w:rsidR="00904A3B" w:rsidRPr="00F34EF4">
          <w:rPr>
            <w:rFonts w:ascii="Times New Roman" w:eastAsia="Times New Roman" w:hAnsi="Times New Roman" w:cs="Times New Roman"/>
            <w:iCs/>
            <w:sz w:val="26"/>
            <w:szCs w:val="26"/>
            <w:shd w:val="clear" w:color="auto" w:fill="FFFFFF" w:themeFill="background1"/>
            <w:lang w:eastAsia="ru-RU"/>
          </w:rPr>
          <w:t>СанПиН 3.2.3215-14</w:t>
        </w:r>
      </w:hyperlink>
      <w:r w:rsidR="00904A3B" w:rsidRPr="00C1287C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 </w:t>
      </w:r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«Профилактика паразитарных болезней на</w:t>
      </w:r>
      <w:r w:rsidR="00904A3B" w:rsidRPr="00C1287C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территории Российской Федерации»;</w:t>
      </w:r>
    </w:p>
    <w:p w:rsidR="00904A3B" w:rsidRPr="00222C90" w:rsidRDefault="00DB1A0A" w:rsidP="00AC305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5" w:anchor="/document/99/902275195/" w:history="1">
        <w:proofErr w:type="gram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приказ </w:t>
        </w:r>
        <w:proofErr w:type="spellStart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Минздравсоцразвития</w:t>
        </w:r>
        <w:proofErr w:type="spellEnd"/>
        <w:r w:rsidR="00904A3B" w:rsidRPr="00222C9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 xml:space="preserve"> от 12.04.2011 № 302н</w:t>
        </w:r>
      </w:hyperlink>
      <w:r w:rsidR="00904A3B" w:rsidRPr="00222C90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> </w:t>
      </w:r>
      <w:r w:rsidR="00904A3B" w:rsidRPr="00C1287C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«Об утверждении перечней вредных и (или) опасных производственных факторов и работ, при выполнении которых проводятся обязательные предварительные и периодические</w:t>
      </w:r>
      <w:r w:rsidR="00904A3B" w:rsidRPr="00F34EF4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 xml:space="preserve"> медицинские осмотры (обследования), и Порядка проведения обязательных предварительных и периодических </w:t>
      </w:r>
      <w:r w:rsidR="00904A3B" w:rsidRPr="00C1287C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медицинских осмотров (обследований) работников, занятых на тяжелых работах и на работах с вредными и (или) опасными условиями труда»;</w:t>
      </w:r>
      <w:proofErr w:type="gramEnd"/>
    </w:p>
    <w:p w:rsidR="00991E98" w:rsidRDefault="00991E98" w:rsidP="00991E9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32100A" w:rsidRDefault="0032100A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CC5137" w:rsidRPr="00222C90" w:rsidRDefault="00CC5137" w:rsidP="00E66A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</w:p>
    <w:p w:rsidR="00F12E41" w:rsidRPr="00222C90" w:rsidRDefault="00F12E41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 Перечень работников, на которых возложены функции по осуществлению производственного контроля</w:t>
      </w:r>
    </w:p>
    <w:p w:rsidR="009C46D2" w:rsidRPr="00222C90" w:rsidRDefault="009C46D2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227"/>
        <w:gridCol w:w="4469"/>
        <w:gridCol w:w="2430"/>
      </w:tblGrid>
      <w:tr w:rsidR="00F12E41" w:rsidRPr="00222C90" w:rsidTr="00F25E9E"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E41" w:rsidRPr="00222C90" w:rsidRDefault="00F12E41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F12E41" w:rsidRPr="00222C90" w:rsidRDefault="00F12E41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E41" w:rsidRPr="00222C90" w:rsidRDefault="004476BD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.И.О., д</w:t>
            </w:r>
            <w:r w:rsidR="00F12E41"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9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E41" w:rsidRPr="00222C90" w:rsidRDefault="00F12E41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и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E41" w:rsidRPr="00222C90" w:rsidRDefault="00F12E41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порядительный акт о возложении</w:t>
            </w:r>
          </w:p>
          <w:p w:rsidR="00F12E41" w:rsidRPr="00222C90" w:rsidRDefault="00F12E41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кций</w:t>
            </w:r>
          </w:p>
        </w:tc>
      </w:tr>
      <w:tr w:rsidR="00F82852" w:rsidRPr="00222C90" w:rsidTr="00F25E9E"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61401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056D2A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.А. Коновалова</w:t>
            </w:r>
            <w:r w:rsidR="00F82852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</w:t>
            </w:r>
          </w:p>
          <w:p w:rsidR="00F82852" w:rsidRPr="002402DD" w:rsidRDefault="00F8285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402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  <w:tc>
          <w:tcPr>
            <w:tcW w:w="9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00A" w:rsidRDefault="00F82852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ий </w:t>
            </w:r>
            <w:proofErr w:type="gramStart"/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облюдением официально изданных санитарных правил, методов и методик контроля факторов среды обитания в соответствии с </w:t>
            </w: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существляемой д</w:t>
            </w: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ятельностью;</w:t>
            </w:r>
            <w:r w:rsidR="0032100A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F82852" w:rsidRPr="0032100A" w:rsidRDefault="0032100A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работка мероприятий, направленных на</w:t>
            </w:r>
            <w:r w:rsidRPr="0032100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ранение выявленных нарушений;</w:t>
            </w:r>
          </w:p>
          <w:p w:rsidR="00F82852" w:rsidRPr="001C7A47" w:rsidRDefault="00F82852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</w:t>
            </w:r>
            <w:r w:rsidR="001C7A47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 </w:t>
            </w: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1C7A47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ь прохождения персоналом медицинских осмотров и наличием у него личных</w:t>
            </w:r>
            <w:r w:rsidR="001C7A47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="001C7A47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ицинских книжек;</w:t>
            </w:r>
          </w:p>
          <w:p w:rsidR="00F82852" w:rsidRPr="001C7A47" w:rsidRDefault="00F82852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рганизация профессиональной </w:t>
            </w:r>
            <w:r w:rsidR="0032100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игиенической </w:t>
            </w: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готовки и аттестации работников;</w:t>
            </w:r>
          </w:p>
          <w:p w:rsidR="00F82852" w:rsidRPr="001C7A47" w:rsidRDefault="001C7A47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едение учета и отчетности по производственному контролю.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BB089C" w:rsidRDefault="00BB089C" w:rsidP="00BB08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highlight w:val="yellow"/>
                <w:shd w:val="clear" w:color="auto" w:fill="FFFFCC"/>
                <w:lang w:eastAsia="ru-RU"/>
              </w:rPr>
            </w:pPr>
            <w:r w:rsidRPr="00BB089C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каз</w:t>
            </w:r>
            <w:r w:rsid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№ 88/1 от 01 сентября 2020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г.</w:t>
            </w:r>
          </w:p>
        </w:tc>
      </w:tr>
      <w:tr w:rsidR="00F82852" w:rsidRPr="00222C90" w:rsidTr="00DA276A"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61401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056D2A" w:rsidP="0005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.В. Миронова</w:t>
            </w:r>
            <w:r w:rsidR="00F82852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, </w:t>
            </w:r>
            <w:r w:rsidR="00F82852" w:rsidRPr="002402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тарший воспитатель</w:t>
            </w:r>
            <w:r w:rsidR="00F82852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; </w:t>
            </w:r>
          </w:p>
        </w:tc>
        <w:tc>
          <w:tcPr>
            <w:tcW w:w="9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CC5137" w:rsidRDefault="00F82852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</w:t>
            </w:r>
            <w:r w:rsidR="000752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роль за</w:t>
            </w:r>
            <w:proofErr w:type="gramEnd"/>
            <w:r w:rsidR="000752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облюдением санитарных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ребований, </w:t>
            </w:r>
            <w:r w:rsidR="000752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ъявляемых к организации режима дня, учебных занятий и оборудованию в помещениях для работы с детьми;</w:t>
            </w:r>
          </w:p>
          <w:p w:rsidR="00F82852" w:rsidRPr="00222C90" w:rsidRDefault="00F82852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полнение мер по устранению выявленных нарушений.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DA276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highlight w:val="yellow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каз № 88/1 от 01 сентября 2020 г.</w:t>
            </w:r>
          </w:p>
        </w:tc>
      </w:tr>
      <w:tr w:rsidR="00F82852" w:rsidRPr="00222C90" w:rsidTr="00BB089C"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61401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056D2A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.И. Сафина</w:t>
            </w:r>
            <w:r w:rsidR="00F82852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, </w:t>
            </w:r>
            <w:r w:rsidR="00F82852" w:rsidRPr="002402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ая сестра (по</w:t>
            </w:r>
            <w:r w:rsidR="00F82852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="00F82852" w:rsidRPr="002402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гласованию)</w:t>
            </w:r>
          </w:p>
        </w:tc>
        <w:tc>
          <w:tcPr>
            <w:tcW w:w="9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F21AC5" w:rsidRDefault="00F21AC5" w:rsidP="00F21AC5">
            <w:pPr>
              <w:pStyle w:val="a4"/>
              <w:numPr>
                <w:ilvl w:val="1"/>
                <w:numId w:val="10"/>
              </w:numPr>
              <w:tabs>
                <w:tab w:val="left" w:pos="512"/>
              </w:tabs>
              <w:spacing w:after="0" w:line="240" w:lineRule="auto"/>
              <w:ind w:left="86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</w:t>
            </w:r>
            <w:r w:rsidR="00F82852" w:rsidRPr="00F21AC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дицинское обеспечение и оценка состояния здоровья воспитанников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:rsidR="0046680C" w:rsidRDefault="00F21AC5" w:rsidP="00F21AC5">
            <w:pPr>
              <w:pStyle w:val="a4"/>
              <w:numPr>
                <w:ilvl w:val="1"/>
                <w:numId w:val="10"/>
              </w:numPr>
              <w:tabs>
                <w:tab w:val="left" w:pos="512"/>
              </w:tabs>
              <w:spacing w:after="0" w:line="240" w:lineRule="auto"/>
              <w:ind w:left="86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</w:t>
            </w:r>
            <w:r w:rsidR="00F82852" w:rsidRPr="00F21AC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нтроль собл</w:t>
            </w:r>
            <w:r w:rsidR="0032100A" w:rsidRPr="00F21AC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юдения личной гигиены и состояния здоровья  работников</w:t>
            </w:r>
            <w:r w:rsidR="0007520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:</w:t>
            </w:r>
            <w:r w:rsidR="0046680C" w:rsidRPr="00F21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82852" w:rsidRDefault="0046680C" w:rsidP="0046680C">
            <w:pPr>
              <w:pStyle w:val="a4"/>
              <w:tabs>
                <w:tab w:val="left" w:pos="512"/>
              </w:tabs>
              <w:spacing w:after="0" w:line="240" w:lineRule="auto"/>
              <w:ind w:left="2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21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осмотра сотрудников пище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 на гнойничковые заболевания.</w:t>
            </w:r>
          </w:p>
          <w:p w:rsidR="0046680C" w:rsidRPr="0046680C" w:rsidRDefault="0046680C" w:rsidP="0046680C">
            <w:pPr>
              <w:pStyle w:val="a4"/>
              <w:tabs>
                <w:tab w:val="left" w:pos="512"/>
              </w:tabs>
              <w:spacing w:after="0" w:line="240" w:lineRule="auto"/>
              <w:ind w:left="2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учета и отчетности </w:t>
            </w:r>
            <w:proofErr w:type="gramStart"/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46680C" w:rsidRPr="00F21AC5" w:rsidRDefault="0046680C" w:rsidP="0046680C">
            <w:pPr>
              <w:pStyle w:val="a4"/>
              <w:tabs>
                <w:tab w:val="left" w:pos="512"/>
              </w:tabs>
              <w:spacing w:after="0" w:line="240" w:lineRule="auto"/>
              <w:ind w:left="2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м производственного контро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тания</w:t>
            </w:r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21AC5" w:rsidRPr="0046680C" w:rsidRDefault="00F21AC5" w:rsidP="0046680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512"/>
              </w:tabs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1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урнал бракеража готовой продукции; </w:t>
            </w:r>
          </w:p>
          <w:p w:rsidR="0046680C" w:rsidRDefault="0046680C" w:rsidP="00F21AC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512"/>
              </w:tabs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копительная ведомость</w:t>
            </w:r>
          </w:p>
          <w:p w:rsidR="00F21AC5" w:rsidRDefault="0046680C" w:rsidP="00560FD2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512"/>
              </w:tabs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омость </w:t>
            </w:r>
            <w:proofErr w:type="gramStart"/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ционом питания</w:t>
            </w:r>
            <w:r w:rsidR="00F21AC5" w:rsidRPr="0046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82852" w:rsidRPr="0046680C" w:rsidRDefault="00F21AC5" w:rsidP="0046680C">
            <w:pPr>
              <w:pStyle w:val="a4"/>
              <w:numPr>
                <w:ilvl w:val="1"/>
                <w:numId w:val="8"/>
              </w:numPr>
              <w:tabs>
                <w:tab w:val="left" w:pos="512"/>
              </w:tabs>
              <w:spacing w:after="0" w:line="240" w:lineRule="auto"/>
              <w:ind w:left="86" w:firstLine="142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46680C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Визуальный </w:t>
            </w:r>
            <w:proofErr w:type="gramStart"/>
            <w:r w:rsidRPr="0046680C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ь за</w:t>
            </w:r>
            <w:proofErr w:type="gramEnd"/>
            <w:r w:rsidRPr="0046680C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 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DA276A" w:rsidRDefault="00DA276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lastRenderedPageBreak/>
              <w:t>Договор с ГБ№5</w:t>
            </w:r>
          </w:p>
        </w:tc>
      </w:tr>
      <w:tr w:rsidR="00F82852" w:rsidRPr="00222C90" w:rsidTr="00F25E9E"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61401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Default="00056D2A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.М.Абдрахи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</w:t>
            </w:r>
          </w:p>
          <w:p w:rsidR="00056D2A" w:rsidRDefault="0007520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</w:t>
            </w:r>
            <w:r w:rsidR="00056D2A" w:rsidRPr="00DA276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</w:t>
            </w:r>
          </w:p>
          <w:p w:rsidR="0007520F" w:rsidRPr="00DA276A" w:rsidRDefault="0007520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ладовщик</w:t>
            </w:r>
          </w:p>
        </w:tc>
        <w:tc>
          <w:tcPr>
            <w:tcW w:w="9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680C" w:rsidRPr="00CC5137" w:rsidRDefault="0046680C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едение журнала аварийных ситуаций </w:t>
            </w:r>
          </w:p>
          <w:p w:rsidR="0046680C" w:rsidRPr="00CC5137" w:rsidRDefault="0046680C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остоянием: </w:t>
            </w:r>
          </w:p>
          <w:p w:rsidR="0046680C" w:rsidRPr="00CC5137" w:rsidRDefault="0046680C" w:rsidP="00CC5137">
            <w:pPr>
              <w:pStyle w:val="a4"/>
              <w:tabs>
                <w:tab w:val="left" w:pos="370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вещенности </w:t>
            </w:r>
          </w:p>
          <w:p w:rsidR="0046680C" w:rsidRPr="00CC5137" w:rsidRDefault="0046680C" w:rsidP="00CC5137">
            <w:pPr>
              <w:pStyle w:val="a4"/>
              <w:tabs>
                <w:tab w:val="left" w:pos="370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стем теплоснабжения</w:t>
            </w:r>
          </w:p>
          <w:p w:rsidR="0046680C" w:rsidRPr="00CC5137" w:rsidRDefault="0046680C" w:rsidP="00CC5137">
            <w:pPr>
              <w:pStyle w:val="a4"/>
              <w:tabs>
                <w:tab w:val="left" w:pos="370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истем водоснабжения </w:t>
            </w:r>
          </w:p>
          <w:p w:rsidR="00B123F9" w:rsidRPr="00CC5137" w:rsidRDefault="0046680C" w:rsidP="00CC5137">
            <w:pPr>
              <w:pStyle w:val="a4"/>
              <w:tabs>
                <w:tab w:val="left" w:pos="370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стем канализации</w:t>
            </w:r>
          </w:p>
          <w:p w:rsidR="0007520F" w:rsidRPr="00CC5137" w:rsidRDefault="0007520F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Журнал бракеража скоропортящихся</w:t>
            </w:r>
            <w:r w:rsid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щевых продуктов, поступающих на пищеблок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852" w:rsidRPr="00222C90" w:rsidRDefault="00DA276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BB089C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№ 88/1 от 01 сентября 2020 г.</w:t>
            </w:r>
          </w:p>
        </w:tc>
      </w:tr>
      <w:tr w:rsidR="00BA4C7B" w:rsidRPr="00222C90" w:rsidTr="00F25E9E"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C7B" w:rsidRPr="00222C90" w:rsidRDefault="0061401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C7B" w:rsidRDefault="00BB089C" w:rsidP="00B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 питанию:</w:t>
            </w:r>
          </w:p>
          <w:p w:rsidR="00BB089C" w:rsidRDefault="00056D2A" w:rsidP="00B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.В. Миронова</w:t>
            </w:r>
            <w:r w:rsidR="0032100A" w:rsidRPr="002402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тарший воспитатель</w:t>
            </w:r>
          </w:p>
          <w:p w:rsidR="00BB089C" w:rsidRPr="00DA276A" w:rsidRDefault="00056D2A" w:rsidP="00DA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виринг</w:t>
            </w:r>
            <w:proofErr w:type="spellEnd"/>
            <w:r w:rsidR="0032100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, </w:t>
            </w:r>
            <w:r w:rsidR="0032100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шеф-повар</w:t>
            </w:r>
          </w:p>
        </w:tc>
        <w:tc>
          <w:tcPr>
            <w:tcW w:w="9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C7B" w:rsidRPr="00CC5137" w:rsidRDefault="00BA4C7B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ь организации питания;</w:t>
            </w:r>
          </w:p>
          <w:p w:rsidR="00BA4C7B" w:rsidRPr="00CC5137" w:rsidRDefault="00BA4C7B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слеживание витаминизации блюд;</w:t>
            </w:r>
          </w:p>
          <w:p w:rsidR="00BA4C7B" w:rsidRPr="002402DD" w:rsidRDefault="002402DD" w:rsidP="00CC5137">
            <w:pPr>
              <w:pStyle w:val="a4"/>
              <w:numPr>
                <w:ilvl w:val="0"/>
                <w:numId w:val="44"/>
              </w:numPr>
              <w:tabs>
                <w:tab w:val="left" w:pos="370"/>
              </w:tabs>
              <w:spacing w:after="0" w:line="240" w:lineRule="auto"/>
              <w:ind w:left="0" w:firstLine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едение учетной документации.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C7B" w:rsidRPr="00222C90" w:rsidRDefault="00DA276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BB089C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№ 88/1 от 01 сентября 2020 г.</w:t>
            </w:r>
          </w:p>
        </w:tc>
      </w:tr>
    </w:tbl>
    <w:p w:rsidR="00BB089C" w:rsidRDefault="00BB089C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1EE" w:rsidRPr="00222C90" w:rsidRDefault="00ED31EE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Перечень химических веществ, биологических, физических и иных факторов, а также объектов производственного контроля, представляющих потенциальную опасность для человека и среды его обитания, в отношении которых необходима организация лабораторных исследований и испытаний</w:t>
      </w:r>
    </w:p>
    <w:p w:rsidR="001D2D30" w:rsidRPr="00222C90" w:rsidRDefault="001D2D30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70"/>
        <w:gridCol w:w="2243"/>
        <w:gridCol w:w="1304"/>
        <w:gridCol w:w="2272"/>
        <w:gridCol w:w="1256"/>
        <w:gridCol w:w="937"/>
      </w:tblGrid>
      <w:tr w:rsidR="00ED31EE" w:rsidRPr="00CC5137" w:rsidTr="002A0565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565" w:rsidRPr="00CC5137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D31EE" w:rsidRPr="00CC5137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контроля</w:t>
            </w:r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ичество замеров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а результатов</w:t>
            </w:r>
          </w:p>
        </w:tc>
      </w:tr>
      <w:tr w:rsidR="00ED31EE" w:rsidRPr="00CC5137" w:rsidTr="002A0565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</w:p>
        </w:tc>
        <w:tc>
          <w:tcPr>
            <w:tcW w:w="19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 раза в год –</w:t>
            </w:r>
          </w:p>
          <w:p w:rsidR="00ED31EE" w:rsidRPr="00CC5137" w:rsidRDefault="00ED31EE" w:rsidP="0022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 теплый и</w:t>
            </w:r>
          </w:p>
          <w:p w:rsidR="00ED31EE" w:rsidRPr="00CC5137" w:rsidRDefault="00ED31EE" w:rsidP="0022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холодный</w:t>
            </w:r>
          </w:p>
          <w:p w:rsidR="00ED31EE" w:rsidRPr="00CC5137" w:rsidRDefault="00ED31EE" w:rsidP="0022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ериоды</w:t>
            </w:r>
          </w:p>
        </w:tc>
        <w:tc>
          <w:tcPr>
            <w:tcW w:w="35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омещения и рабочие места (по 1 точке)</w:t>
            </w:r>
          </w:p>
        </w:tc>
        <w:tc>
          <w:tcPr>
            <w:tcW w:w="19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6F9" w:rsidRPr="00CC5137" w:rsidRDefault="00E736F9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E" w:rsidRPr="00CC5137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hyperlink r:id="rId46" w:anchor="/document/97/485031/" w:history="1">
              <w:r w:rsidR="00ED31EE"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СП 2.4.3648-20</w:t>
              </w:r>
            </w:hyperlink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</w:p>
          <w:p w:rsidR="00E736F9" w:rsidRPr="00CC5137" w:rsidRDefault="00E736F9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D31EE" w:rsidRPr="00CC5137" w:rsidRDefault="008A188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begin"/>
            </w:r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instrText xml:space="preserve"> HYPERLINK "https://vip.1obraz.ru/" \l "/document/97/4/" \o "" </w:instrTex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separate"/>
            </w:r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ПиН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2.4.54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96</w:t>
            </w:r>
            <w:r w:rsidR="008A188B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end"/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 </w:t>
            </w:r>
            <w:hyperlink r:id="rId47" w:anchor="/document/97/105824/" w:history="1">
              <w:r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МУК 4.3.2756-10</w:t>
              </w:r>
            </w:hyperlink>
          </w:p>
        </w:tc>
        <w:tc>
          <w:tcPr>
            <w:tcW w:w="13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FD616B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7D5DEF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сть </w:t>
            </w:r>
            <w:r w:rsidR="00ED31E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19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EE" w:rsidRPr="00CC5137" w:rsidTr="002A0565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</w:t>
            </w:r>
          </w:p>
        </w:tc>
        <w:tc>
          <w:tcPr>
            <w:tcW w:w="19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EE" w:rsidRPr="00CC5137" w:rsidTr="002A0565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7D5DEF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света, </w:t>
            </w:r>
            <w:r w:rsidR="00ED31E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ульсации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в год и при наличии жалоб – в темное время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уток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бочие места (по 1 точке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hyperlink r:id="rId48" w:anchor="/document/97/403902/" w:history="1">
              <w:r w:rsidR="00ED31EE"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СП 52.13330.2016</w:t>
              </w:r>
            </w:hyperlink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8A188B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begin"/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instrText xml:space="preserve"> HYPERLINK "https://vip.1obraz.ru/" \l "/document/99/901859404/" \o "" </w:instrText>
            </w:r>
            <w:r w:rsidR="008A188B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separate"/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нПиН 2.2.1/2.1.1.127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803</w:t>
            </w:r>
            <w:r w:rsidR="008A188B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end"/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 </w:t>
            </w:r>
            <w:hyperlink r:id="rId49" w:anchor="/document/97/61914/" w:history="1">
              <w:r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МУК 4.3.2812-10.4.3</w:t>
              </w:r>
            </w:hyperlink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FD616B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звука,</w:t>
            </w:r>
          </w:p>
          <w:p w:rsidR="00ED31EE" w:rsidRPr="00CC5137" w:rsidRDefault="00E736F9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го </w:t>
            </w:r>
            <w:r w:rsidR="00ED31E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в год и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непланово –</w:t>
            </w:r>
            <w:r w:rsidR="00E736F9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осле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конструируемых систем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ентиляции, ремонта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орудования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омещения, где есть технологическое</w:t>
            </w:r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орудование, системы</w:t>
            </w:r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ентиляции (по 1 точке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8A188B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begin"/>
            </w:r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instrText xml:space="preserve"> HYPERLINK "https://vip.1obraz.ru/" \l "/document/97/13269/" \o "" </w:instrTex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separate"/>
            </w:r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 2.2.4/2.1.8.562-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96</w:t>
            </w:r>
            <w:r w:rsidR="008A188B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fldChar w:fldCharType="end"/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 ГОСТ 23337-2014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FD616B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ED31E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D31EE" w:rsidRPr="00CC5137" w:rsidTr="002A0565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ионный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Химические вещества: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фенол, формальдегид, бензол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год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и внепланово при закупке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овой мебели,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осле</w:t>
            </w:r>
            <w:r w:rsidR="001D2D30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монтных работ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омещения (1 проба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anchor="/document/97/86932/" w:history="1">
              <w:r w:rsidR="00ED31EE"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МУ 2.2.5.2810-10.2.2.5</w:t>
              </w:r>
            </w:hyperlink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11375D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rPr>
          <w:trHeight w:val="2231"/>
        </w:trPr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ммиак, азота оксид, озон –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 светокопировании;</w:t>
            </w:r>
            <w:r w:rsidR="00CB78EF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зота оксид, водород</w:t>
            </w:r>
            <w:r w:rsidR="00CB78EF" w:rsidRPr="00CC5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CB78EF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еленистый, стирол, озон, </w:t>
            </w:r>
            <w:proofErr w:type="spellStart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эпиххлоргидрин</w:t>
            </w:r>
            <w:proofErr w:type="spellEnd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 при </w:t>
            </w:r>
            <w:proofErr w:type="spellStart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электрограи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CB78E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омещения с оргтехникой</w:t>
            </w:r>
            <w:r w:rsidR="00FC7548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и кондиционерами,</w:t>
            </w:r>
            <w:r w:rsidR="00FC7548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нудительной</w:t>
            </w:r>
            <w:r w:rsidR="00FC7548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ентиляцией (1 проба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anchor="/document/97/86932/" w:history="1">
              <w:r w:rsidR="00ED31EE"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МУ 2.2.5.2810-10. 2.2.5</w:t>
              </w:r>
            </w:hyperlink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11375D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CB78EF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к на </w:t>
            </w:r>
            <w:proofErr w:type="gramStart"/>
            <w:r w:rsidR="00ED31E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</w:t>
            </w:r>
            <w:proofErr w:type="gramEnd"/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х</w:t>
            </w:r>
            <w:proofErr w:type="gramEnd"/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аразитологические</w:t>
            </w:r>
            <w:proofErr w:type="spellEnd"/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исследования,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proofErr w:type="gramStart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икробиологический</w:t>
            </w:r>
            <w:proofErr w:type="gramEnd"/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</w:t>
            </w:r>
          </w:p>
          <w:p w:rsidR="00ED31EE" w:rsidRPr="00CC5137" w:rsidRDefault="00B153A2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анитарно-</w:t>
            </w:r>
            <w:r w:rsidR="00ED31EE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химический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нтро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CB78EF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в квартал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C725DD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hAnsi="Times New Roman" w:cs="Times New Roman"/>
                <w:sz w:val="24"/>
                <w:szCs w:val="24"/>
              </w:rPr>
              <w:t>2–4 пробы из песочниц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anchor="/document/99/420233490/" w:history="1">
              <w:r w:rsidR="00ED31EE" w:rsidRPr="00CC5137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СанПиН 3.2.3215-14</w:t>
              </w:r>
            </w:hyperlink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11375D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фона</w:t>
            </w:r>
          </w:p>
        </w:tc>
        <w:tc>
          <w:tcPr>
            <w:tcW w:w="34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вы на </w:t>
            </w:r>
            <w:proofErr w:type="gram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оказательную</w:t>
            </w:r>
            <w:proofErr w:type="gramEnd"/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лору (БГКП, </w:t>
            </w:r>
            <w:proofErr w:type="spell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ие</w:t>
            </w:r>
            <w:proofErr w:type="spellEnd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)</w:t>
            </w:r>
          </w:p>
        </w:tc>
        <w:tc>
          <w:tcPr>
            <w:tcW w:w="19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B153A2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голки – 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0 проб</w:t>
            </w:r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грушек, мебели, ко</w:t>
            </w:r>
            <w:r w:rsidR="0064102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в и дорожек; в спальнях: с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ого белья,</w:t>
            </w:r>
            <w:r w:rsidR="0064102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а, батарей, подоконников, штор; в туалетных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х: с</w:t>
            </w:r>
            <w:r w:rsidR="0064102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ек дверей, кранов, наружных поверхностей горшков,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чаков)</w:t>
            </w:r>
            <w:proofErr w:type="gramEnd"/>
          </w:p>
        </w:tc>
        <w:tc>
          <w:tcPr>
            <w:tcW w:w="19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anchor="/document/99/420233490/" w:history="1">
              <w:r w:rsidR="00ED31EE" w:rsidRPr="00CC51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3.2.3215-14</w:t>
              </w:r>
            </w:hyperlink>
          </w:p>
        </w:tc>
        <w:tc>
          <w:tcPr>
            <w:tcW w:w="13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 – 5-10 смывов (с </w:t>
            </w:r>
            <w:r w:rsidR="0064102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чных столов и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ок для готовой пищ</w:t>
            </w:r>
            <w:r w:rsidR="0064102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овощей, с дверных ручек, рук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; в столовых: с посуды, клеенок, скатертей, столов)</w:t>
            </w:r>
            <w:proofErr w:type="gramEnd"/>
          </w:p>
        </w:tc>
        <w:tc>
          <w:tcPr>
            <w:tcW w:w="19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EE" w:rsidRPr="00CC5137" w:rsidTr="002A0565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вы </w:t>
            </w:r>
            <w:proofErr w:type="spell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и</w:t>
            </w:r>
            <w:proofErr w:type="spellEnd"/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 раза в год –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еред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доставкой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вощей и через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–3</w:t>
            </w:r>
          </w:p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едели после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оставки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, инвентарь в овощехранилищах и 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ах хранени</w:t>
            </w:r>
            <w:r w:rsidR="008D5F77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вощей, цехе обработки овощей 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(5 - 10 смывов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/document/99/902215412/" w:history="1">
              <w:r w:rsidR="00ED31EE" w:rsidRPr="00CC51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 3.1.7.2615-10</w:t>
              </w:r>
            </w:hyperlink>
            <w:r w:rsidR="00ED31EE"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5" w:anchor="/document/97/105831/" w:history="1">
              <w:r w:rsidR="00ED31EE" w:rsidRPr="00CC51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 </w:t>
              </w:r>
              <w:r w:rsidR="00ED31EE" w:rsidRPr="00CC51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3.1.1.2438-09</w:t>
              </w:r>
            </w:hyperlink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ED31EE" w:rsidRPr="00CC5137" w:rsidTr="002A0565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gramEnd"/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 исследован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4 раза в год и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непланово после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монта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истем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одоснабжения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997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ом</w:t>
            </w:r>
            <w:proofErr w:type="spellEnd"/>
          </w:p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(2 пробы</w:t>
            </w: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</w:p>
        </w:tc>
        <w:tc>
          <w:tcPr>
            <w:tcW w:w="1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anchor="/document/99/901798042/" w:history="1">
              <w:r w:rsidR="00ED31EE" w:rsidRPr="00CC51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1.4.1074-01</w:t>
              </w:r>
            </w:hyperlink>
          </w:p>
        </w:tc>
        <w:tc>
          <w:tcPr>
            <w:tcW w:w="1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</w:t>
            </w:r>
          </w:p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 исследования проб готовых блю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132997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 раза в год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ы, сладкие блюда, напитки, вторые блюда, гарниры, соусы, творожные, яичные, овощные блюда</w:t>
            </w:r>
            <w:r w:rsidR="003607A1"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 - 3 блюда исследуемого приема пищи)</w:t>
            </w:r>
            <w:proofErr w:type="gramEnd"/>
          </w:p>
        </w:tc>
        <w:tc>
          <w:tcPr>
            <w:tcW w:w="19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anchor="/document/99/566276706/" w:history="1">
              <w:r w:rsidR="00ED31EE" w:rsidRPr="00CC51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3/2.4.3590-20</w:t>
              </w:r>
            </w:hyperlink>
          </w:p>
        </w:tc>
        <w:tc>
          <w:tcPr>
            <w:tcW w:w="13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D31EE" w:rsidRPr="00CC5137" w:rsidTr="002A0565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132997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цион питания (2 пробы)</w:t>
            </w:r>
          </w:p>
        </w:tc>
        <w:tc>
          <w:tcPr>
            <w:tcW w:w="19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EE" w:rsidRPr="00CC5137" w:rsidTr="002A0565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одимой витаминизации блю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132997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 раза в год</w:t>
            </w:r>
          </w:p>
        </w:tc>
        <w:tc>
          <w:tcPr>
            <w:tcW w:w="3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и блюда </w:t>
            </w:r>
            <w:r w:rsidRPr="00CC513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(1 проба)</w:t>
            </w:r>
          </w:p>
        </w:tc>
        <w:tc>
          <w:tcPr>
            <w:tcW w:w="19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EE" w:rsidRPr="00CC5137" w:rsidRDefault="00ED31E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BB0" w:rsidRPr="00222C90" w:rsidRDefault="000F7BB0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7EC6" w:rsidRPr="00222C90" w:rsidRDefault="00727EC6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5. Перечень должностей и число работников, которые подлежат медицинским осмотрам, гигиеническому обучению и аттестации</w:t>
      </w:r>
    </w:p>
    <w:p w:rsidR="00727EC6" w:rsidRPr="00222C90" w:rsidRDefault="00727EC6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946"/>
        <w:gridCol w:w="1105"/>
        <w:gridCol w:w="2670"/>
        <w:gridCol w:w="2428"/>
      </w:tblGrid>
      <w:tr w:rsidR="00727EC6" w:rsidRPr="00222C90" w:rsidTr="005A4D65">
        <w:tc>
          <w:tcPr>
            <w:tcW w:w="6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164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 человек</w:t>
            </w:r>
          </w:p>
        </w:tc>
        <w:tc>
          <w:tcPr>
            <w:tcW w:w="784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тность</w:t>
            </w:r>
          </w:p>
        </w:tc>
      </w:tr>
      <w:tr w:rsidR="005A4D65" w:rsidRPr="00222C90" w:rsidTr="005A4D65">
        <w:tc>
          <w:tcPr>
            <w:tcW w:w="6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EC6" w:rsidRPr="00222C90" w:rsidRDefault="00727EC6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EC6" w:rsidRPr="00222C90" w:rsidRDefault="00727EC6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EC6" w:rsidRPr="00222C90" w:rsidRDefault="00727EC6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еский и</w:t>
            </w:r>
          </w:p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еочередной</w:t>
            </w:r>
          </w:p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дицинский осмотр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гиеническая</w:t>
            </w:r>
          </w:p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готовка и</w:t>
            </w:r>
          </w:p>
          <w:p w:rsidR="00727EC6" w:rsidRPr="00222C90" w:rsidRDefault="00727EC6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ттестация </w:t>
            </w:r>
          </w:p>
        </w:tc>
      </w:tr>
      <w:tr w:rsidR="001F5145" w:rsidRPr="00222C90" w:rsidTr="00696BA4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тивный персонал</w:t>
            </w:r>
          </w:p>
        </w:tc>
      </w:tr>
      <w:tr w:rsidR="005A4D6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A4D6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A4D65" w:rsidRPr="00222C90" w:rsidRDefault="005A4D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A4D6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65" w:rsidRPr="00222C90" w:rsidRDefault="005A4D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65" w:rsidRPr="00222C90" w:rsidRDefault="005A4D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1 раз в </w:t>
            </w:r>
            <w:r w:rsidR="001F5145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2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од</w:t>
            </w:r>
            <w:r w:rsidR="001F5145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а</w:t>
            </w:r>
          </w:p>
        </w:tc>
      </w:tr>
      <w:tr w:rsidR="001F5145" w:rsidRPr="00222C90" w:rsidTr="00696BA4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дагогический персонал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484BE0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484BE0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ической культуре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 – психолог 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1F5145" w:rsidRPr="00222C90" w:rsidTr="00696BA4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лужащие, учебно – вспомогательный персонал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 (кладовщик)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484BE0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й воспитатель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484BE0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</w:tr>
      <w:tr w:rsidR="001F5145" w:rsidRPr="00222C90" w:rsidTr="00696BA4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1F514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ладший обслуживающий персонал</w:t>
            </w:r>
          </w:p>
        </w:tc>
      </w:tr>
      <w:tr w:rsidR="001F514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пищеблока (повар, подсобный рабочий)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F5145" w:rsidRPr="00222C90" w:rsidRDefault="00484BE0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14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</w:tr>
      <w:tr w:rsidR="002A056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484BE0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2A056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телянша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2 года</w:t>
            </w:r>
          </w:p>
        </w:tc>
      </w:tr>
      <w:tr w:rsidR="002A056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по комплексному обслуживанию зданий</w:t>
            </w:r>
            <w:r w:rsidR="00C777AC"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оружений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-</w:t>
            </w:r>
          </w:p>
        </w:tc>
      </w:tr>
      <w:tr w:rsidR="002A0565" w:rsidRPr="00222C90" w:rsidTr="005A4D65"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913DF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ник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0565" w:rsidRPr="00222C90" w:rsidRDefault="002A0565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год</w:t>
            </w:r>
          </w:p>
        </w:tc>
        <w:tc>
          <w:tcPr>
            <w:tcW w:w="3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0565" w:rsidRPr="00222C90" w:rsidRDefault="002A0565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-</w:t>
            </w:r>
          </w:p>
        </w:tc>
      </w:tr>
    </w:tbl>
    <w:p w:rsidR="00696BA4" w:rsidRPr="00222C90" w:rsidRDefault="00696BA4" w:rsidP="00222C9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6BA4" w:rsidRDefault="00696BA4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6. Перечень осуществляемых работ и услуг, выпускаемой продукции, а также видов 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</w:p>
    <w:p w:rsidR="00CC5137" w:rsidRPr="00222C90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13DF" w:rsidRPr="00222C90" w:rsidRDefault="002913DF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6BA4" w:rsidRDefault="00696BA4" w:rsidP="00222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</w:pPr>
      <w:r w:rsidRPr="00222C90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6.1. Работа:</w:t>
      </w:r>
    </w:p>
    <w:p w:rsidR="00CC5137" w:rsidRPr="00222C90" w:rsidRDefault="00CC5137" w:rsidP="00222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548"/>
        <w:gridCol w:w="1444"/>
        <w:gridCol w:w="4134"/>
      </w:tblGrid>
      <w:tr w:rsidR="00222C90" w:rsidRPr="00222C90" w:rsidTr="002913DF">
        <w:tc>
          <w:tcPr>
            <w:tcW w:w="2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222C90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96BA4" w:rsidRPr="00222C90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222C90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7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222C90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21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222C90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умент</w:t>
            </w:r>
          </w:p>
        </w:tc>
      </w:tr>
      <w:tr w:rsidR="00222C90" w:rsidRPr="00BF0A13" w:rsidTr="00857BE0">
        <w:tc>
          <w:tcPr>
            <w:tcW w:w="2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jc w:val="center"/>
            </w:pPr>
            <w:r w:rsidRPr="00BF0A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Физическая нагрузка на </w:t>
            </w:r>
            <w:proofErr w:type="gramStart"/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порно-двигательный</w:t>
            </w:r>
            <w:proofErr w:type="gramEnd"/>
          </w:p>
          <w:p w:rsidR="007C2A38" w:rsidRPr="00BF0A13" w:rsidRDefault="007C2A38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аппарат</w:t>
            </w:r>
          </w:p>
        </w:tc>
        <w:tc>
          <w:tcPr>
            <w:tcW w:w="7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вар</w:t>
            </w:r>
          </w:p>
        </w:tc>
        <w:tc>
          <w:tcPr>
            <w:tcW w:w="21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BF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чет о проведении специальной оценки условий труда</w:t>
            </w: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="00BF0A13"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 29.12.2019</w:t>
            </w: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="000F7BB0"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.</w:t>
            </w:r>
          </w:p>
        </w:tc>
      </w:tr>
      <w:tr w:rsidR="00222C90" w:rsidRPr="00BF0A13" w:rsidTr="002913DF">
        <w:tc>
          <w:tcPr>
            <w:tcW w:w="2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jc w:val="center"/>
            </w:pPr>
            <w:r w:rsidRPr="00BF0A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Тепловое излучение</w:t>
            </w:r>
          </w:p>
        </w:tc>
        <w:tc>
          <w:tcPr>
            <w:tcW w:w="7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вар</w:t>
            </w:r>
          </w:p>
        </w:tc>
        <w:tc>
          <w:tcPr>
            <w:tcW w:w="21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857BE0" w:rsidP="00BF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чет о проведении специальной оценки условий труда</w:t>
            </w: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от </w:t>
            </w:r>
            <w:r w:rsidR="00BF0A13"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29.12.2019</w:t>
            </w:r>
            <w:r w:rsidR="000F7BB0"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г.</w:t>
            </w:r>
          </w:p>
        </w:tc>
      </w:tr>
    </w:tbl>
    <w:p w:rsidR="00CC5137" w:rsidRDefault="00CC5137" w:rsidP="00222C90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</w:pPr>
    </w:p>
    <w:p w:rsidR="00CC5137" w:rsidRDefault="00CC5137" w:rsidP="00222C90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</w:pPr>
    </w:p>
    <w:p w:rsidR="00696BA4" w:rsidRDefault="00696BA4" w:rsidP="00222C90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</w:pPr>
      <w:r w:rsidRPr="00BF0A13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  <w:t>6.2. Деятельность:</w:t>
      </w:r>
    </w:p>
    <w:p w:rsidR="00CC5137" w:rsidRDefault="00CC5137" w:rsidP="00222C90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 w:themeFill="background1"/>
          <w:lang w:eastAsia="ru-RU"/>
        </w:rPr>
      </w:pPr>
    </w:p>
    <w:p w:rsidR="00CC5137" w:rsidRPr="00BF0A13" w:rsidRDefault="00CC5137" w:rsidP="00222C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966"/>
        <w:gridCol w:w="4160"/>
      </w:tblGrid>
      <w:tr w:rsidR="00222C90" w:rsidRPr="00BF0A13" w:rsidTr="00857BE0">
        <w:tc>
          <w:tcPr>
            <w:tcW w:w="2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BF0A13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96BA4" w:rsidRPr="00BF0A13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0A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F0A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BF0A13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21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BA4" w:rsidRPr="00BF0A13" w:rsidRDefault="00696BA4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умент</w:t>
            </w:r>
          </w:p>
        </w:tc>
      </w:tr>
      <w:tr w:rsidR="00222C90" w:rsidRPr="00222C90" w:rsidTr="00857BE0">
        <w:tc>
          <w:tcPr>
            <w:tcW w:w="2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jc w:val="center"/>
            </w:pPr>
            <w:r w:rsidRPr="00BF0A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7C2A38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бразовательная</w:t>
            </w:r>
          </w:p>
        </w:tc>
        <w:tc>
          <w:tcPr>
            <w:tcW w:w="21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BF0A13" w:rsidRDefault="00BF0A13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Лицензия № 1647 от 14 апреля </w:t>
            </w:r>
            <w:r w:rsidR="00857BE0" w:rsidRPr="00BF0A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2015 г. (бессрочно)</w:t>
            </w:r>
          </w:p>
        </w:tc>
      </w:tr>
      <w:tr w:rsidR="00222C90" w:rsidRPr="00222C90" w:rsidTr="00857BE0">
        <w:tc>
          <w:tcPr>
            <w:tcW w:w="2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222C90" w:rsidRDefault="007C2A38" w:rsidP="00222C90">
            <w:pPr>
              <w:spacing w:after="0" w:line="240" w:lineRule="auto"/>
              <w:jc w:val="center"/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222C90" w:rsidRDefault="007C2A38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ая</w:t>
            </w:r>
          </w:p>
        </w:tc>
        <w:tc>
          <w:tcPr>
            <w:tcW w:w="218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A38" w:rsidRPr="00484BE0" w:rsidRDefault="001C7A47" w:rsidP="001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ензия № ЛО-56-01-000728</w:t>
            </w:r>
            <w:r w:rsidR="0015543B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от </w:t>
            </w:r>
            <w:r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мая</w:t>
            </w:r>
            <w:r w:rsidR="0015543B" w:rsidRPr="001C7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2012 г.</w:t>
            </w:r>
          </w:p>
        </w:tc>
      </w:tr>
    </w:tbl>
    <w:p w:rsidR="009C46D2" w:rsidRPr="00222C90" w:rsidRDefault="009C46D2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20F" w:rsidRDefault="0007520F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77AC" w:rsidRPr="00222C90" w:rsidRDefault="00C777AC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7. Мероприятия, предусматривающие обоснование безопасности для человека и окружающей среды продукции и технологии ее производства, критериев безопасности и 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C777AC" w:rsidRPr="00222C90" w:rsidRDefault="00C777AC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111"/>
        <w:gridCol w:w="1482"/>
        <w:gridCol w:w="282"/>
        <w:gridCol w:w="2153"/>
        <w:gridCol w:w="136"/>
        <w:gridCol w:w="2332"/>
      </w:tblGrid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кт контроля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ание</w:t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22C90" w:rsidRPr="00222C90" w:rsidTr="00C777AC"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ь соблюдения санитарных требований к содержанию помещений и территории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Уборка территории</w:t>
            </w:r>
            <w:r w:rsidR="00085177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8" w:anchor="/document/97/485031/" w:history="1">
              <w:r w:rsidR="00C777AC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: утром и вечером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484BE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свещенность территории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9" w:anchor="/document/97/485031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недель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DA276A" w:rsidRDefault="00484BE0" w:rsidP="00DA27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484BE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Температура воздуха и кратность</w:t>
            </w:r>
          </w:p>
          <w:p w:rsidR="00484BE0" w:rsidRPr="00222C90" w:rsidRDefault="00484BE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ветривания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0" w:anchor="/document/97/485031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  <w:r w:rsidR="00484BE0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</w:t>
            </w:r>
          </w:p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рафик проветриваний</w:t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стоян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DA276A" w:rsidRDefault="00484BE0" w:rsidP="00DA27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Состояние отделки стен, полов </w:t>
            </w: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</w:t>
            </w:r>
            <w:proofErr w:type="gramEnd"/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мещениях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 коридорах, санузлах</w:t>
            </w:r>
            <w:r w:rsidR="00085177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лан-график</w:t>
            </w:r>
          </w:p>
          <w:p w:rsidR="00C777AC" w:rsidRPr="00222C90" w:rsidRDefault="00C777AC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технического</w:t>
            </w:r>
          </w:p>
          <w:p w:rsidR="00C777AC" w:rsidRPr="00222C90" w:rsidRDefault="00C777AC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бслуживания</w:t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кварталь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й по комплексному обслуживанию зданий и сооружений</w:t>
            </w:r>
          </w:p>
        </w:tc>
      </w:tr>
      <w:tr w:rsidR="00484BE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стояние осветительных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боров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1" w:anchor="/document/97/485031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DA276A" w:rsidRDefault="00484BE0" w:rsidP="00DA27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484BE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ратность и качество уборк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мещений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2" w:anchor="/document/97/485031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  <w:r w:rsidR="00484BE0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 </w:t>
            </w:r>
            <w:hyperlink r:id="rId63" w:anchor="/document/99/566276706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недель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DA276A" w:rsidRDefault="00484BE0" w:rsidP="00DA27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484BE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стояние оборудования</w:t>
            </w:r>
          </w:p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ищеблока, инвентаря, посуды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4" w:anchor="/document/97/485031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  <w:r w:rsidR="00484BE0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 </w:t>
            </w:r>
            <w:hyperlink r:id="rId65" w:anchor="/document/99/566276706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DA276A" w:rsidRDefault="00484BE0" w:rsidP="00DA27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484BE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держание действующих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еществ дезинфицирующих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редств.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6" w:anchor="/document/99/566276706/" w:history="1">
              <w:r w:rsidR="00484BE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222C90" w:rsidRDefault="00484BE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4BE0" w:rsidRPr="00DA276A" w:rsidRDefault="00484BE0" w:rsidP="00DA27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DA276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222C90" w:rsidRPr="00222C90" w:rsidTr="00A04E4A"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ое обеспечение и оценка состояния здоровья воспитанников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ведение и контроль эффективности закаливающих процедур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7" w:anchor="/document/97/485031/" w:history="1">
              <w:r w:rsidR="00C777AC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A04E4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стоян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Контроль за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утренним приемом</w:t>
            </w:r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детей</w:t>
            </w:r>
            <w:r w:rsidR="00CD027F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(утренний фильтр)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8" w:anchor="/document/97/485031/" w:history="1">
              <w:r w:rsidR="00C777AC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616F58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6E3B" w:rsidRPr="00222C90" w:rsidRDefault="00A36E3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оспитатели</w:t>
            </w:r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="00A04E4A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акцинация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8A188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begin"/>
            </w:r>
            <w:r w:rsidR="00085177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instrText xml:space="preserve"> HYPERLINK "https://vip.1obraz.ru/" \l "/document/99/901717430/XA00M922N3/" \o "" </w:instrTex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separate"/>
            </w:r>
            <w:r w:rsidR="00085177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</w:t>
            </w:r>
          </w:p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кон от 17.09.1998 № 157-ФЗ</w:t>
            </w:r>
            <w:r w:rsidR="008A188B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end"/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857E78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 соответствии</w:t>
            </w:r>
            <w:r w:rsidR="00A04E4A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</w:t>
            </w:r>
            <w:r w:rsidRPr="00857E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национальным календарем</w:t>
            </w:r>
            <w:r w:rsidR="00857E78" w:rsidRPr="00857E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857E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филактических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рививок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смотр воспитанников на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едикулез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9" w:anchor="/document/97/485031/" w:history="1">
              <w:r w:rsidR="00085177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shd w:val="clear" w:color="auto" w:fill="FFFFFF" w:themeFill="background1"/>
                  <w:lang w:eastAsia="ru-RU"/>
                </w:rPr>
                <w:t>СП 2.4.3648-20</w:t>
              </w:r>
            </w:hyperlink>
            <w:r w:rsidR="00085177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  </w:t>
            </w:r>
            <w:hyperlink r:id="rId70" w:anchor="/document/99/420233490/" w:history="1">
              <w:r w:rsidR="00085177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shd w:val="clear" w:color="auto" w:fill="FFFFFF" w:themeFill="background1"/>
                  <w:lang w:eastAsia="ru-RU"/>
                </w:rPr>
                <w:t>СанПиН 3.2.3215-</w:t>
              </w:r>
            </w:hyperlink>
            <w:r w:rsidR="00085177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</w:t>
            </w:r>
            <w:hyperlink r:id="rId71" w:anchor="/document/99/420233490/" w:history="1">
              <w:r w:rsidR="00085177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shd w:val="clear" w:color="auto" w:fill="FFFFFF" w:themeFill="background1"/>
                  <w:lang w:eastAsia="ru-RU"/>
                </w:rPr>
                <w:t>4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месяц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рганизация и проведение</w:t>
            </w:r>
          </w:p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анитарно-противоэпидемиологических</w:t>
            </w:r>
          </w:p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роприятий при карантине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грамма</w:t>
            </w:r>
          </w:p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роприятий</w:t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необходимости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лановые осмотры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2" w:anchor="/document/97/485031/" w:history="1">
              <w:r w:rsidR="00085177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графику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177" w:rsidRPr="00222C90" w:rsidRDefault="00085177" w:rsidP="00222C90">
            <w:pPr>
              <w:spacing w:after="0" w:line="240" w:lineRule="auto"/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0449B6"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ь соблюдения личной гигиены и обучения работников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стояние работников (количество работников с</w:t>
            </w:r>
            <w:r w:rsidRPr="00170742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инфекционными заболеваниями, повреждениями кожных</w:t>
            </w:r>
            <w:r w:rsidRPr="00170742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кровов)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3" w:anchor="/document/99/566276706/" w:history="1">
              <w:r w:rsidR="00C777AC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BC558D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085177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0449B6"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ь охраны окружающей среды</w:t>
            </w:r>
          </w:p>
        </w:tc>
      </w:tr>
      <w:tr w:rsidR="00222C90" w:rsidRPr="00222C90" w:rsidTr="00560FD2">
        <w:trPr>
          <w:trHeight w:val="1130"/>
        </w:trPr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анитарное состояние хозяйственной зоны:  своевременная очистка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ейнеров, хозяйственной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лощадки, вывоз ТКО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8A188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begin"/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instrText xml:space="preserve"> HYPERLINK "https://vip.1obraz.ru/" \l "/document/99/901711591/" \o "" </w:instrTex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separate"/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</w:t>
            </w:r>
          </w:p>
          <w:p w:rsidR="00223A0B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закон </w:t>
            </w:r>
            <w:r w:rsidR="00223A0B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223A0B" w:rsidRPr="00222C90" w:rsidRDefault="00223A0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т </w:t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4.06.1998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№ 89-ФЗ</w:t>
            </w:r>
            <w:r w:rsidR="008A188B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end"/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3 раза в неделю 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DAC" w:rsidRPr="00222C90" w:rsidRDefault="00942D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Дворник</w:t>
            </w:r>
          </w:p>
          <w:p w:rsidR="00942DAC" w:rsidRPr="00222C90" w:rsidRDefault="00942D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 </w:t>
            </w:r>
            <w:r w:rsidR="00942D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ециализированная организация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ывоз ртутьсодержащих ламп 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х отходов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три месяца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пециализированная организация,</w:t>
            </w:r>
            <w:r w:rsidR="003A7D7D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у которой есть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лицензия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Дезинфекция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4" w:anchor="/document/99/901865877/XA00LTK2M0/" w:history="1">
              <w:r w:rsidR="00C777AC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3.5.1378-03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необходимости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A0388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Дезинсекция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8A188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begin"/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instrText xml:space="preserve"> HYPERLINK "https://vip.1obraz.ru/" \l "/document/99/456088413/" \o "" </w:instrTex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separate"/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анПиН</w:t>
            </w:r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3.5.2.3472-17</w:t>
            </w:r>
            <w:r w:rsidR="008A188B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fldChar w:fldCharType="end"/>
            </w:r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CB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Ежедневно.</w:t>
            </w:r>
          </w:p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Истребительные</w:t>
            </w:r>
            <w:r w:rsidR="003A7D7D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роприятия </w:t>
            </w:r>
          </w:p>
          <w:p w:rsidR="00C777AC" w:rsidRPr="00222C90" w:rsidRDefault="003A7D7D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– не реже 2 </w:t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аз в месяц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388E" w:rsidRPr="00222C90" w:rsidRDefault="00A0388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 xml:space="preserve">Заведующий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хозяйством</w:t>
            </w:r>
          </w:p>
          <w:p w:rsidR="003A7D7D" w:rsidRPr="00222C90" w:rsidRDefault="00A0388E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</w:p>
          <w:p w:rsidR="00C777AC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</w:t>
            </w:r>
            <w:r w:rsidR="00C777AC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ециализированная организация</w:t>
            </w:r>
          </w:p>
        </w:tc>
      </w:tr>
      <w:tr w:rsidR="00222C90" w:rsidRPr="00222C90" w:rsidTr="00560FD2">
        <w:tc>
          <w:tcPr>
            <w:tcW w:w="315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C777AC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Дератизация</w:t>
            </w:r>
          </w:p>
        </w:tc>
        <w:tc>
          <w:tcPr>
            <w:tcW w:w="17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7AC" w:rsidRPr="00222C90" w:rsidRDefault="00DB1A0A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5" w:anchor="/document/99/420223924/" w:history="1">
              <w:r w:rsidR="00C777AC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3.5.3.3223-14</w:t>
              </w:r>
            </w:hyperlink>
          </w:p>
        </w:tc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CB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.</w:t>
            </w:r>
          </w:p>
          <w:p w:rsidR="00072FCB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Истребительные мероприятия </w:t>
            </w:r>
          </w:p>
          <w:p w:rsidR="00C777AC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не реже 2 раз в месяц</w:t>
            </w:r>
          </w:p>
        </w:tc>
        <w:tc>
          <w:tcPr>
            <w:tcW w:w="24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CB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</w:t>
            </w:r>
          </w:p>
          <w:p w:rsidR="00072FCB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</w:p>
          <w:p w:rsidR="00C777AC" w:rsidRPr="00222C90" w:rsidRDefault="00072FCB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пециализированная организация</w:t>
            </w:r>
          </w:p>
        </w:tc>
      </w:tr>
      <w:tr w:rsidR="00560FD2" w:rsidRPr="00222C90" w:rsidTr="00560FD2"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ь обеспечения условий образовательно-воспитательной деятельности</w:t>
            </w:r>
          </w:p>
        </w:tc>
      </w:tr>
      <w:tr w:rsidR="00560FD2" w:rsidRPr="00222C90" w:rsidTr="00560FD2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Гигиеническая оценка соответствия мебели </w:t>
            </w:r>
            <w:proofErr w:type="spell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осто</w:t>
            </w:r>
            <w:proofErr w:type="spell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-возрастным особенностям детей 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е расстановк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6" w:anchor="/document/97/485031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82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2 раз в год (сентябрь, май)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560FD2" w:rsidRPr="00222C90" w:rsidTr="00560FD2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аркировка мебели в соответствии с ростовыми</w:t>
            </w:r>
            <w:r w:rsidRPr="00170742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казателям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7" w:anchor="/document/97/485031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82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стоянно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560FD2" w:rsidRPr="00222C90" w:rsidTr="00560FD2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блюдение использования</w:t>
            </w:r>
          </w:p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технических средств обучения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8" w:anchor="/document/97/485031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82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стоянно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560FD2" w:rsidRPr="00222C90" w:rsidTr="00560FD2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должительность прогулок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9" w:anchor="/document/97/485031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82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стоянно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560FD2" w:rsidRPr="00222C90" w:rsidTr="00560FD2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ежим дня и занятий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0" w:anchor="/document/97/485031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П 2.4.3648-20</w:t>
              </w:r>
            </w:hyperlink>
          </w:p>
        </w:tc>
        <w:tc>
          <w:tcPr>
            <w:tcW w:w="282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неделю и при составлении расписания занятий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560F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</w:tbl>
    <w:p w:rsidR="00C777AC" w:rsidRDefault="00C777AC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049" w:rsidRPr="00222C90" w:rsidRDefault="00C60049" w:rsidP="0022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AF3" w:rsidRPr="00C60049" w:rsidRDefault="00C60049" w:rsidP="00C600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8. </w:t>
      </w:r>
      <w:r w:rsidRPr="00B57A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стема контроля и анализа риска критических контрольных точек пр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ции питания с учетом принципов ХАССП</w:t>
      </w:r>
      <w:r w:rsidRPr="00B57A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665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2316"/>
        <w:gridCol w:w="1667"/>
      </w:tblGrid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C60049" w:rsidRDefault="00C60049" w:rsidP="00C6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049">
              <w:rPr>
                <w:rFonts w:ascii="Times New Roman" w:hAnsi="Times New Roman" w:cs="Times New Roman"/>
                <w:b/>
              </w:rPr>
              <w:t>Стадии контро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C60049" w:rsidRDefault="00C60049" w:rsidP="00C6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049">
              <w:rPr>
                <w:rFonts w:ascii="Times New Roman" w:hAnsi="Times New Roman" w:cs="Times New Roman"/>
                <w:b/>
              </w:rPr>
              <w:t>Оценка риска и источники её предупреж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C60049" w:rsidRDefault="00C60049" w:rsidP="00C6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0049">
              <w:rPr>
                <w:rFonts w:ascii="Times New Roman" w:hAnsi="Times New Roman" w:cs="Times New Roman"/>
                <w:b/>
              </w:rPr>
              <w:t>Контроль  за</w:t>
            </w:r>
            <w:proofErr w:type="gramEnd"/>
            <w:r w:rsidRPr="00C60049">
              <w:rPr>
                <w:rFonts w:ascii="Times New Roman" w:hAnsi="Times New Roman" w:cs="Times New Roman"/>
                <w:b/>
              </w:rPr>
              <w:t xml:space="preserve"> критическими контрольными точками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C60049" w:rsidRDefault="00C60049" w:rsidP="00C6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049">
              <w:rPr>
                <w:rFonts w:ascii="Times New Roman" w:hAnsi="Times New Roman" w:cs="Times New Roman"/>
                <w:b/>
              </w:rPr>
              <w:t>Мониторинг, обеспечивающий контроль за ККТ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C60049" w:rsidRDefault="00C60049" w:rsidP="00C6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049">
              <w:rPr>
                <w:rFonts w:ascii="Times New Roman" w:hAnsi="Times New Roman" w:cs="Times New Roman"/>
                <w:b/>
              </w:rPr>
              <w:t>Корректирующие действия, в случае выявления отрицательных анализов, показателей при лабораторном и визуальном контроле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1.Формирование ассортиментного перечня готовой продукции: меню по приёмам пищ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Использование при составлении меню «Санитарно-эпидемиологические требования к организации питания воспитанников в дошкольных образовательных учреждениях, 10-ти дневное меню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Анализ выполнения утверждённого меню. Соблюдения графика приёма пищи, реализация готового питания не более 1-го часа. Исключения поступления запрещённого сырья в ДОУ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График приёма пищи по группам, утверждённого администрацией ДОУ.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бракеражного</w:t>
            </w:r>
            <w:proofErr w:type="spell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журнала пищевых продуктов и продовольственного сырья, журнал бракеража готовой продукции, журнал проведения витаминизации 3-его блюда действующих правил).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явок на поставку продуктов, согласно заключённым договорам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ересмотр действующего меню, его корректировка, Управление поставками, консультации и пересмотр договоров с поставщиками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олучение сырья и полуфабрикатов для приготовления</w:t>
            </w:r>
            <w:r w:rsidRPr="00B5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Содержание  компонентов в продовольствии, которые являются потенциально опасными для питания в дошкольных учреждения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на стадии получения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С 021/2011 г. «О безопасности пищевой продукции» глава 2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С «022/2011 г.» Пищевая продукция в части её маркировки»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С 005/2011 г. «О безопасности упаковки»,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Ежедневный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й продукцией с анализом сопроводительных документов: сертификата соответствия, декларации, товарные накладные и т.д. Ведение журнала поступающей</w:t>
            </w:r>
            <w:r w:rsidRPr="00B57AF3">
              <w:rPr>
                <w:rFonts w:ascii="Times New Roman" w:hAnsi="Times New Roman" w:cs="Times New Roman"/>
              </w:rPr>
              <w:t xml:space="preserve">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одукции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Возврат некачественного сырья, перезаключения договоров, повторное обучение зав. Производством или ответственного лица за приёмку продуктов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Хранение: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- сырья в условиях охлаждения (холодильные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и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есоблюдении температуры хранения создаются условия для развития патогенных микроорганизмов,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могут послужить причиной пищевых отравлени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ьное хранение сырых и готовых продуктов. Обеспечение холодильных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к термометрами по измерению температуры. Наличие договоров по обслуживанию холодильного оборудования</w:t>
            </w:r>
            <w:r w:rsidRPr="00B5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е журнала учёта температурного режима холодильного оборудования, проведение влажной обработки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ильного оборудования с отметкой в журнале генеральных уборок  на пищеблоке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и программа настройки контроля температуры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ильников. Проведение дополнительного технического осмотра с выдачей заключения специалистов техобслуживания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ыпучих, бакалейных и консервированных продуктов</w:t>
            </w:r>
            <w:r w:rsidRPr="00B5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При несоблюдении температуры хранения, проведения влажной создаются условия для порчи круп, муки (склеивание, появляются живые микроорганизмы и </w:t>
            </w:r>
            <w:proofErr w:type="spell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бомбажные</w:t>
            </w:r>
            <w:proofErr w:type="spell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явления), послужить причиной некачественного приготовления готовых блюд и пищевых отравлени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всех условий хранения, которые определил производитель. Выполнение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С 021/2011г. «О безопасности пищевой продукции» главы № 3, статьи 17. Установка в соответствии с условиями хранения термометров и психрометров в складских помещениях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хранение в соответствии с рекомендациями (в закрытом виде, при расфасовке, в контейнерах с крышкой, раздельно). Ведение журнала по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ным режимом и относительной влажностью воздуха. Проведение  дезинфекционных и </w:t>
            </w:r>
            <w:proofErr w:type="spell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дератизационных</w:t>
            </w:r>
            <w:proofErr w:type="spell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кладских помещениях. Вентиляция помещений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ой санитарной обработки складских помещений, замена контрольного оборудования (термометров,</w:t>
            </w:r>
            <w:proofErr w:type="gramEnd"/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сихрометров)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озвратпоставщикам</w:t>
            </w:r>
            <w:proofErr w:type="spell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ей с признаками порчи, либо перезаключение договоров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</w:rPr>
              <w:t> 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сырья (мясо, куры, рыб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 данном этапе существует высокая степень риска загрязнение сырья, при нарушении технологии обработк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личие необходимого оборудования и условий: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 отдельного цеха первичной обработки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 - отдельных разделочных столов, инвентаря, кухонной посуды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 технологического оборудования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 горячей и холодной проточной</w:t>
            </w:r>
            <w:r w:rsidRPr="00B57AF3">
              <w:rPr>
                <w:rFonts w:ascii="Times New Roman" w:hAnsi="Times New Roman" w:cs="Times New Roman"/>
              </w:rPr>
              <w:t xml:space="preserve"> воды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личие на рабочем месте в сырьевом цехе инструкции по размораживанию мяса, рыбы. По обработке яиц. Технологические инструкции и карты по приготовлению полуфабрикатов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облюдение правил личной гигиены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и выполнение санитарного режима при обработке сырья. Техническая оценка работы оборудования Проведение повторного инструктажа с сотрудниками пищеблока, гигиеническая подготовка на базе Центра гигиены и эпидемиологии Мурманской области. При необходимости лабораторный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оступающей питьевой воды.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плановое проведение генеральной уборки с применение  моющих и дезинфицирующих средств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ая обработка овощей и фруктов (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свежие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 данном этапе существует высокая степень риска загрязнения сырья, при нарушении технологии обработк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личие необходимого оборудования и условий: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 отдельного цеха первичной обработки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 отдельных разделочных столов, инвентаря, кухонной посуды, - технологического оборудования,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-горячей и холодной проточной воды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личие на рабочем месте в сырьевом цехе инструкций по размораживанию мяса, рыбы, по обработке яиц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ехнологические инструкции и карты по приготовлению полуфабрикатов. Соблюдение  правил личной гигиены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и выполнение санитарного режима при обработке сырья. Техническая оценка работы оборудования. Проведение повторного инструктажа сотрудниками пищеблока, гигиеническая подготовка на базе Центра гигиены и эпидемиологии Мурманской области 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овощей и фруктов (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свежие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В сырых овощах и фруктах численность патогенной микрофлоры может быть очень высокой при отсутствии соответствующей обработки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и приготовлении салатов и нарушении технологии обработки, создаются условия для возникновения пищевых отравлени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личие инструкции по обработке овощей, идущих в приготовление без термической обработки. Свежих фруктов, включённых как порционные блюда в меню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ой, приготовлением растворов на основе уксуса и соли. Наличие мерных ёмкостей для разведения растворов и посуды. Соблюдение правил личной гигиены сотрудников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Соблюдение и выполнение санитарного режима при обработке овощей и фруктов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ехническая оценка работы оборудования (картофелечистка, овощерезка). Проведение повторного инструктажа с сотрудниками пищеблока, гигиеническая подготовка на базе Центра гигиены и эпидемиологии Мурманской области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ый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оступающих овощей и фруктов. Внеплановое проведение генеральной уборки</w:t>
            </w:r>
            <w:r w:rsidRPr="00B57AF3">
              <w:rPr>
                <w:rFonts w:ascii="Times New Roman" w:hAnsi="Times New Roman" w:cs="Times New Roman"/>
              </w:rPr>
              <w:t xml:space="preserve"> с </w:t>
            </w: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именением моющих и дезинфицирующих средств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й процесс по приготовлению готовых блю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Высокая степень риска  - продовольствие прошедшее технологическую обработку с нарушением потенциально опасное для здоровья, может послужить причиной возникновения различных инфекционных и пищевых отравлений</w:t>
            </w:r>
            <w:r w:rsidRPr="00B5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Наличие  технологических карт, раскладок на рабочих местах. Контроль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работой технологического жарочного оборудования. Выполнение всей цепочки технологии приготовления готовых блюд. Допуск сотрудников, имеющих соответствующее образование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стоянного медицинского контроля. Ведение журнала закладки продуктов.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ным режимом тепловых поверхностей, ежегодное проведение ревизии к началу учебного года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оведение  кулинарных советов, заседаний с разбором ситуации, контрольных закладок. Отработка приготовления блюд. Повышение квалификации поваров. Проверка технологического и теплового оборудования на эффективность работы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Хранение готовой продукции на линии раздач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и нарушении условий и температуры хранения возникает вторичное размножение патогенной микрофлор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ой работы мармитов на линии раздачи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Использование спецодежды для раздачи и одноразовых перчаток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Реализация готового питания не более 1-го часа с момента приготовления, использование чистой столовой посуды.</w:t>
            </w:r>
          </w:p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Раздача горячей пищи не более за 15 минут до прихода детей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Санитарная  обработка столовой посуды, обеденных столов.</w:t>
            </w:r>
          </w:p>
        </w:tc>
      </w:tr>
      <w:tr w:rsidR="00C60049" w:rsidRPr="00B57AF3" w:rsidTr="00C60049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Обработка кухонной и столовой посуды</w:t>
            </w:r>
            <w:r w:rsidRPr="00B5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Нарушение режима мытья посуды способствует размножению бактерий группы кишечной палочки</w:t>
            </w:r>
            <w:r w:rsidRPr="00B57A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proofErr w:type="gram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температурным</w:t>
            </w:r>
            <w:proofErr w:type="gram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. воды в моечных ваннах, за правильностью разведения моющих и дезинфицирующих средств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оведение производственного лабораторного контроля и экспресс-анализа</w:t>
            </w:r>
          </w:p>
          <w:p w:rsidR="00C60049" w:rsidRPr="00B57AF3" w:rsidRDefault="00C60049" w:rsidP="00C60049">
            <w:pPr>
              <w:spacing w:after="0" w:line="240" w:lineRule="auto"/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методом йодных проб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049" w:rsidRPr="00B57AF3" w:rsidRDefault="00C60049" w:rsidP="00C60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AF3">
              <w:rPr>
                <w:rFonts w:ascii="Times New Roman" w:hAnsi="Times New Roman" w:cs="Times New Roman"/>
                <w:sz w:val="20"/>
                <w:szCs w:val="20"/>
              </w:rPr>
              <w:t>Проведение генеральной уборки в моечном отделении, проведение повторного инструктажа с работниками пищеблока о правилах обработки при ручной и  мойке.</w:t>
            </w:r>
          </w:p>
        </w:tc>
      </w:tr>
    </w:tbl>
    <w:p w:rsidR="00B57AF3" w:rsidRDefault="00B57AF3" w:rsidP="00B57AF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1607"/>
        <w:gridCol w:w="3030"/>
        <w:gridCol w:w="2158"/>
      </w:tblGrid>
      <w:tr w:rsidR="00560FD2" w:rsidRPr="00222C90" w:rsidTr="00560FD2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C60049" w:rsidP="0056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04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ониторинг, обеспечивающий контроль за ККТ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купка и приемка пищевой продукции и сырья:</w:t>
            </w:r>
          </w:p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 качество и безопасность поступивших продуктов 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довольственного сырья;</w:t>
            </w:r>
          </w:p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условия доставки продукци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транспортом.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1" w:anchor="/document/99/566276706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аждая партия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 (кладовщик)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за работу в ФГИС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«Меркурий»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Хранение пищевой продукции 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довольственного сырья;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сроки и условия хранения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ищевой продукции.</w:t>
            </w:r>
          </w:p>
        </w:tc>
        <w:tc>
          <w:tcPr>
            <w:tcW w:w="16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2" w:anchor="/document/99/566276706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 питанию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 (кладовщик)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время смены кипяченой воды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аждые три часа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 питанию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температура и влажность на складе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2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 (кладовщик)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температура холодильного оборудования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готовление пищевой продукции:</w:t>
            </w: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соблюдение технологи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готовления блюд по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технологическим документам.</w:t>
            </w:r>
          </w:p>
        </w:tc>
        <w:tc>
          <w:tcPr>
            <w:tcW w:w="16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3" w:anchor="/document/99/566276706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6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аждый технологический цикл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 питанию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поточность технологических процессов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вар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температура готовности блюд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аждая пар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отовые блюда: </w:t>
            </w:r>
          </w:p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суточная проба.</w:t>
            </w:r>
          </w:p>
        </w:tc>
        <w:tc>
          <w:tcPr>
            <w:tcW w:w="16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4" w:anchor="/document/99/566276706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</w:t>
              </w:r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lastRenderedPageBreak/>
                <w:t>20</w:t>
              </w:r>
            </w:hyperlink>
          </w:p>
        </w:tc>
        <w:tc>
          <w:tcPr>
            <w:tcW w:w="2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Ежедневно от каждой партии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вар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– дата и время реализации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отовых блюд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аждая партия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 питанию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Обработка посуды и инвентаря:</w:t>
            </w:r>
          </w:p>
          <w:p w:rsidR="00560FD2" w:rsidRPr="00222C90" w:rsidRDefault="00560FD2" w:rsidP="00E76C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  содержание действующих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еществ дезинфицирующих сре</w:t>
            </w: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дств в р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абочих растворах.</w:t>
            </w:r>
          </w:p>
        </w:tc>
        <w:tc>
          <w:tcPr>
            <w:tcW w:w="16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5" w:anchor="/document/99/566276706/" w:history="1">
              <w:r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СанПиН 2.3/2.4.3590-20</w:t>
              </w:r>
            </w:hyperlink>
          </w:p>
        </w:tc>
        <w:tc>
          <w:tcPr>
            <w:tcW w:w="26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560FD2" w:rsidRPr="00222C90" w:rsidTr="00E76CB7"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– обработка инвентаря для сырой готовой продукции.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0FD2" w:rsidRPr="00222C90" w:rsidRDefault="00560FD2" w:rsidP="00E7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 питанию</w:t>
            </w:r>
          </w:p>
        </w:tc>
      </w:tr>
    </w:tbl>
    <w:p w:rsidR="00B57AF3" w:rsidRPr="00B57AF3" w:rsidRDefault="00B57AF3" w:rsidP="00B57AF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5137" w:rsidRDefault="00CC5137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7BB0" w:rsidRDefault="00B57AF3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F7BB0" w:rsidRDefault="000F7BB0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7BB0" w:rsidRDefault="000F7BB0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2C90" w:rsidRPr="00222C90" w:rsidRDefault="00C60049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9</w:t>
      </w:r>
      <w:r w:rsidR="00222C90" w:rsidRPr="00222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Перечень форм учета и отчетности, установленной действующим законодательством по вопросам, связанным с осуществлением производственного контроля</w:t>
      </w:r>
    </w:p>
    <w:p w:rsidR="00222C90" w:rsidRPr="00222C90" w:rsidRDefault="00222C90" w:rsidP="0022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2138"/>
        <w:gridCol w:w="2537"/>
      </w:tblGrid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форм учета и отчетности</w:t>
            </w:r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</w:t>
            </w:r>
          </w:p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ения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ое лицо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6" w:anchor="/document/118/29770/" w:history="1"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урнал учета температурного режима в</w:t>
              </w:r>
              <w:r w:rsid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холодильном оборудовании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EC73BB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7" w:anchor="/document/118/81026/" w:history="1"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урнал учета температуры и влажности в складских помещениях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EC73BB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8" w:anchor="/document/118/29768/" w:history="1"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Гигиенический журнал (сотрудники)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еред началом рабочей смены работников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9" w:anchor="/document/118/29775/" w:history="1"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Ведомость </w:t>
              </w:r>
              <w:proofErr w:type="gramStart"/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онтроля за</w:t>
              </w:r>
              <w:proofErr w:type="gramEnd"/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рационом питания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0" w:anchor="/document/118/81021/" w:history="1">
              <w:r w:rsidR="00222C90" w:rsidRPr="00222C9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График смены кипяченой воды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еже 1 раза каждые 3 часа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7B5835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о</w:t>
            </w:r>
            <w:r w:rsidRPr="007B583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итанию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1" w:anchor="/document/118/29791/" w:history="1">
              <w:r w:rsidR="00222C9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Журнал учета инфекционных заболеваний детей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факту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аварийных ситуаций</w:t>
            </w:r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факту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92" w:anchor="/document/118/66947/" w:history="1">
              <w:r w:rsidR="00222C9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Журнал осмотра воспитанников на</w:t>
              </w:r>
              <w:r w:rsid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 xml:space="preserve"> </w:t>
              </w:r>
              <w:r w:rsidR="00222C90" w:rsidRPr="00222C90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педикулез</w:t>
              </w:r>
            </w:hyperlink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7C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EC73BB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едомость контроля своевременности прохождения медосмотров и гигиенического</w:t>
            </w:r>
            <w:r w:rsidR="00EC73BB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бучения</w:t>
            </w:r>
          </w:p>
        </w:tc>
        <w:tc>
          <w:tcPr>
            <w:tcW w:w="110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факту</w:t>
            </w:r>
          </w:p>
        </w:tc>
        <w:tc>
          <w:tcPr>
            <w:tcW w:w="131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EC73BB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Личные медицинские книжки работников</w:t>
            </w:r>
          </w:p>
        </w:tc>
        <w:tc>
          <w:tcPr>
            <w:tcW w:w="110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 визуального производственного </w:t>
            </w: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с</w:t>
            </w:r>
            <w:r w:rsidR="00EC73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тарно-технического состояния </w:t>
            </w: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тарного содержания помещений, </w:t>
            </w:r>
            <w:r w:rsidRPr="00222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, оснащения</w:t>
            </w:r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7C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7CD" w:rsidRPr="004A57CD" w:rsidRDefault="004A57CD" w:rsidP="004A57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</w:t>
            </w:r>
          </w:p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2C90" w:rsidRPr="00222C90" w:rsidTr="007B5835">
        <w:tc>
          <w:tcPr>
            <w:tcW w:w="25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DB1A0A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3" w:anchor="/document/118/29744/" w:history="1">
              <w:r w:rsidR="00222C90" w:rsidRPr="004A57CD">
                <w:rPr>
                  <w:rFonts w:ascii="Times New Roman" w:eastAsia="Times New Roman" w:hAnsi="Times New Roman" w:cs="Times New Roman"/>
                  <w:iCs/>
                  <w:sz w:val="26"/>
                  <w:szCs w:val="26"/>
                  <w:shd w:val="clear" w:color="auto" w:fill="FFFFFF" w:themeFill="background1"/>
                  <w:lang w:eastAsia="ru-RU"/>
                </w:rPr>
                <w:t>Журнал учета</w:t>
              </w:r>
            </w:hyperlink>
            <w:r w:rsidR="00222C90" w:rsidRPr="004A57C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 и</w:t>
            </w:r>
            <w:r w:rsidR="00222C90"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протоколы лабораторных испытаний</w:t>
            </w:r>
          </w:p>
        </w:tc>
        <w:tc>
          <w:tcPr>
            <w:tcW w:w="11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222C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факту</w:t>
            </w:r>
          </w:p>
        </w:tc>
        <w:tc>
          <w:tcPr>
            <w:tcW w:w="13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C90" w:rsidRPr="00222C90" w:rsidRDefault="00222C90" w:rsidP="00EC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Заведующий </w:t>
            </w:r>
          </w:p>
        </w:tc>
      </w:tr>
    </w:tbl>
    <w:p w:rsidR="00222C90" w:rsidRPr="00222C90" w:rsidRDefault="00222C90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C90" w:rsidRDefault="00222C90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Default="00CC5137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137" w:rsidRPr="00222C90" w:rsidRDefault="00CC5137" w:rsidP="00222C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82D" w:rsidRDefault="00C60049" w:rsidP="00E81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10</w:t>
      </w:r>
      <w:r w:rsidR="00E8182D" w:rsidRPr="00E8182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 Перечень 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E8182D" w:rsidRPr="00E8182D" w:rsidRDefault="00E8182D" w:rsidP="00E81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3553"/>
        <w:gridCol w:w="5519"/>
      </w:tblGrid>
      <w:tr w:rsidR="00E8182D" w:rsidRPr="00E8182D" w:rsidTr="00E8182D"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182D" w:rsidRPr="00E8182D" w:rsidRDefault="00E8182D" w:rsidP="00E8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81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E81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182D" w:rsidRPr="00E8182D" w:rsidRDefault="00E8182D" w:rsidP="00E8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туация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182D" w:rsidRPr="00E8182D" w:rsidRDefault="00E8182D" w:rsidP="00E8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йствия</w:t>
            </w:r>
          </w:p>
        </w:tc>
      </w:tr>
      <w:tr w:rsidR="005B597E" w:rsidRPr="00E8182D" w:rsidTr="000449B6"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</w:pPr>
            <w:r w:rsidRPr="00EE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E8182D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лановое прекращение подачи водопроводной воды более 3 часов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CC5137" w:rsidRDefault="005B597E" w:rsidP="00CC5137">
            <w:pPr>
              <w:pStyle w:val="a4"/>
              <w:numPr>
                <w:ilvl w:val="0"/>
                <w:numId w:val="37"/>
              </w:numPr>
              <w:tabs>
                <w:tab w:val="left" w:pos="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екращение работы пищеблока;</w:t>
            </w:r>
          </w:p>
          <w:p w:rsidR="005B597E" w:rsidRPr="00CC5137" w:rsidRDefault="005B597E" w:rsidP="00CC5137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кращение рабочего дня;</w:t>
            </w:r>
          </w:p>
          <w:p w:rsidR="005B597E" w:rsidRPr="00CC5137" w:rsidRDefault="005B597E" w:rsidP="00CC5137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рганизация подвоза воды для технических целей;</w:t>
            </w:r>
          </w:p>
          <w:p w:rsidR="005B597E" w:rsidRPr="00CC5137" w:rsidRDefault="005B597E" w:rsidP="00CC5137">
            <w:pPr>
              <w:pStyle w:val="a4"/>
              <w:numPr>
                <w:ilvl w:val="0"/>
                <w:numId w:val="37"/>
              </w:numPr>
              <w:tabs>
                <w:tab w:val="left" w:pos="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беспечение запаса бутилированной минеральной воды.</w:t>
            </w:r>
          </w:p>
        </w:tc>
      </w:tr>
      <w:tr w:rsidR="005B597E" w:rsidRPr="00E8182D" w:rsidTr="000449B6"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E8182D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озникновение заболеваний: педикулез и др. – 5 и более случаев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E8182D" w:rsidRDefault="005B597E" w:rsidP="00CC5137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дневно влажная уборка помещений с применением соды, мыла и</w:t>
            </w: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дезинфицирующих средств;</w:t>
            </w:r>
          </w:p>
          <w:p w:rsidR="005B597E" w:rsidRPr="00E8182D" w:rsidRDefault="005B597E" w:rsidP="00CC5137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оветривание;</w:t>
            </w:r>
          </w:p>
          <w:p w:rsidR="005B597E" w:rsidRPr="00E8182D" w:rsidRDefault="005B597E" w:rsidP="00CC5137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наблюдение за детьми, контактирующими </w:t>
            </w:r>
            <w:proofErr w:type="gramStart"/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</w:t>
            </w:r>
            <w:proofErr w:type="gramEnd"/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заболевшими;</w:t>
            </w:r>
          </w:p>
          <w:p w:rsidR="005B597E" w:rsidRPr="00E8182D" w:rsidRDefault="005B597E" w:rsidP="00CC5137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еализация противоэпидемиологических мероприятий на пищеблоке, в</w:t>
            </w: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мещении, где находятся дети.</w:t>
            </w:r>
          </w:p>
        </w:tc>
      </w:tr>
      <w:tr w:rsidR="005B597E" w:rsidRPr="00E8182D" w:rsidTr="000449B6">
        <w:trPr>
          <w:trHeight w:val="1190"/>
        </w:trPr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616D1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озникновение эпидемии сальмонеллез,</w:t>
            </w:r>
            <w:r w:rsidRPr="00E8182D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616D1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ирусный гепатит</w:t>
            </w:r>
            <w:proofErr w:type="gramStart"/>
            <w:r w:rsidRPr="00616D1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В</w:t>
            </w:r>
            <w:proofErr w:type="gramEnd"/>
            <w:r w:rsidRPr="00616D1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, С – 3 случа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616D1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и более;</w:t>
            </w: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 </w:t>
            </w:r>
          </w:p>
          <w:p w:rsidR="005B597E" w:rsidRPr="00E8182D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D15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етряная оспа, грипп и др. – 5 и более случаев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CC5137" w:rsidRDefault="005B597E" w:rsidP="00CC5137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ведение карантина;</w:t>
            </w:r>
          </w:p>
          <w:p w:rsidR="005B597E" w:rsidRPr="00CC5137" w:rsidRDefault="005B597E" w:rsidP="00CC5137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5137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еализация мероприятий по профилактике заболеваний.</w:t>
            </w:r>
          </w:p>
        </w:tc>
      </w:tr>
      <w:tr w:rsidR="005B597E" w:rsidRPr="00E8182D" w:rsidTr="000449B6">
        <w:trPr>
          <w:trHeight w:val="519"/>
        </w:trPr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7E" w:rsidRDefault="005B597E" w:rsidP="005B5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F67A5F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Авария на сетях водопровода,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анализации, отопления, электроэнергии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Default="005B597E" w:rsidP="00CC5137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остановление деятельности до ликвидации аварии;</w:t>
            </w:r>
          </w:p>
          <w:p w:rsidR="005B597E" w:rsidRPr="00F67A5F" w:rsidRDefault="005B597E" w:rsidP="00CC513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ызов специализированных служб.</w:t>
            </w:r>
          </w:p>
        </w:tc>
      </w:tr>
      <w:tr w:rsidR="005B597E" w:rsidRPr="00E8182D" w:rsidTr="000449B6"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E8182D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Неисправная работа </w:t>
            </w:r>
            <w:proofErr w:type="gramStart"/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холодильного</w:t>
            </w:r>
            <w:proofErr w:type="gramEnd"/>
          </w:p>
          <w:p w:rsidR="005B597E" w:rsidRPr="00E8182D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борудования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Default="005B597E" w:rsidP="00CC513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екращение работы пищеблока;</w:t>
            </w:r>
          </w:p>
          <w:p w:rsidR="005B597E" w:rsidRDefault="005B597E" w:rsidP="00CC5137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окращение рабочего дня;</w:t>
            </w:r>
          </w:p>
          <w:p w:rsidR="005B597E" w:rsidRPr="00F67A5F" w:rsidRDefault="005B597E" w:rsidP="00CC513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.</w:t>
            </w:r>
          </w:p>
        </w:tc>
      </w:tr>
      <w:tr w:rsidR="005B597E" w:rsidRPr="00E8182D" w:rsidTr="000449B6">
        <w:tc>
          <w:tcPr>
            <w:tcW w:w="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7E" w:rsidRDefault="005B597E" w:rsidP="005B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597E" w:rsidRDefault="005B597E" w:rsidP="005B5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Pr="00E8182D" w:rsidRDefault="005B597E" w:rsidP="005B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жар</w:t>
            </w:r>
          </w:p>
        </w:tc>
        <w:tc>
          <w:tcPr>
            <w:tcW w:w="9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7E" w:rsidRDefault="005B597E" w:rsidP="00CC5137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вызов пожарной службы;</w:t>
            </w:r>
          </w:p>
          <w:p w:rsidR="005B597E" w:rsidRDefault="005B597E" w:rsidP="00CC5137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эвакуация;</w:t>
            </w:r>
          </w:p>
          <w:p w:rsidR="005B597E" w:rsidRPr="00F67A5F" w:rsidRDefault="005B597E" w:rsidP="00CC5137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A5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остановление деятельности.</w:t>
            </w:r>
          </w:p>
        </w:tc>
      </w:tr>
    </w:tbl>
    <w:p w:rsidR="00222C90" w:rsidRDefault="00222C90" w:rsidP="00E818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94A" w:rsidRDefault="00C60049" w:rsidP="0028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11</w:t>
      </w:r>
      <w:r w:rsidR="0028394A" w:rsidRPr="0028394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. Другие мероприятия, проведение которых необходимо для осуществления эффективного </w:t>
      </w:r>
      <w:proofErr w:type="gramStart"/>
      <w:r w:rsidR="0028394A" w:rsidRPr="0028394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контроля за</w:t>
      </w:r>
      <w:proofErr w:type="gramEnd"/>
      <w:r w:rsidR="0028394A" w:rsidRPr="0028394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28394A" w:rsidRPr="0028394A" w:rsidRDefault="0028394A" w:rsidP="002839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4643"/>
        <w:gridCol w:w="2281"/>
        <w:gridCol w:w="2171"/>
      </w:tblGrid>
      <w:tr w:rsidR="0028394A" w:rsidRPr="0028394A" w:rsidTr="0028394A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94A" w:rsidRPr="0028394A" w:rsidRDefault="0028394A" w:rsidP="002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№</w:t>
            </w:r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br/>
            </w:r>
            <w:proofErr w:type="gramStart"/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</w:t>
            </w:r>
            <w:proofErr w:type="gramEnd"/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/п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94A" w:rsidRPr="0028394A" w:rsidRDefault="0028394A" w:rsidP="002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роприятие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94A" w:rsidRPr="0028394A" w:rsidRDefault="0028394A" w:rsidP="002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Срок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94A" w:rsidRPr="0028394A" w:rsidRDefault="0028394A" w:rsidP="0028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394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тветственны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394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необходимости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0449B6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 формировании штата и по необходимости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 формировании штата и по необходимости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рганизация проведения специальной профессиональной подготовки должностных лиц, осуществляющих производственный контроль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1 раз в 5 лет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EC73BB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Составление списков персонала на гигиеническое обучение и аттестацию. </w:t>
            </w:r>
            <w:proofErr w:type="gramStart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ь за</w:t>
            </w:r>
            <w:proofErr w:type="gramEnd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облюдением сроков переаттестации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 приеме на работу и по необходимости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EC73BB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0449B6" w:rsidP="00F34EF4">
            <w:pPr>
              <w:spacing w:after="0" w:line="240" w:lineRule="auto"/>
              <w:jc w:val="center"/>
            </w:pPr>
            <w:r w:rsidRPr="007112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Организация необходимых лабораторных исследований и испытаний, 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графику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EC73BB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хоз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Формирование на объекте инструктивно-методической базы (законодательство Российской Федерации в области обеспечения санитарно-эпидемиологического благополучия, государственные стандарты, официально изданные санитарные нормы и правила,</w:t>
            </w:r>
            <w:r w:rsidRPr="0028394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инструкции и другие инструктивно-методические документы)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Постоянно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0449B6" w:rsidRPr="0028394A" w:rsidRDefault="000449B6" w:rsidP="00EC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Заведующий 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стоянно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Медицинский работник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EF4" w:rsidRDefault="00F34EF4" w:rsidP="00F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4EF4" w:rsidRDefault="00F34EF4" w:rsidP="00F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Default="000449B6" w:rsidP="00F34E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Немедленно </w:t>
            </w:r>
          </w:p>
          <w:p w:rsidR="000449B6" w:rsidRPr="0028394A" w:rsidRDefault="000449B6" w:rsidP="00F34E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(при выявлении)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0449B6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:rsidR="000449B6" w:rsidRPr="00222C90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222C90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 хозяйством</w:t>
            </w:r>
          </w:p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контроля за</w:t>
            </w:r>
            <w:proofErr w:type="gramEnd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анитарными правилами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жегодно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449B6" w:rsidRPr="0028394A" w:rsidTr="000449B6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EF4" w:rsidRDefault="00F34EF4" w:rsidP="00F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9B6" w:rsidRDefault="00F34EF4" w:rsidP="00F34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3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0449B6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о требованию  Управле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оспотребадзора</w:t>
            </w:r>
            <w:proofErr w:type="spellEnd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в </w:t>
            </w:r>
            <w:proofErr w:type="spellStart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г</w:t>
            </w:r>
            <w:proofErr w:type="gramStart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.О</w:t>
            </w:r>
            <w:proofErr w:type="gramEnd"/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рске</w:t>
            </w:r>
            <w:proofErr w:type="spellEnd"/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49B6" w:rsidRPr="0028394A" w:rsidRDefault="000449B6" w:rsidP="00F3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9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</w:tbl>
    <w:p w:rsidR="000449B6" w:rsidRDefault="000449B6" w:rsidP="00F34E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66A56" w:rsidRDefault="00E66A56" w:rsidP="00E66A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56" w:rsidRPr="00E66A56" w:rsidRDefault="00E66A56" w:rsidP="00E66A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разработали:</w:t>
      </w:r>
    </w:p>
    <w:p w:rsidR="00CC5137" w:rsidRDefault="00E66A56" w:rsidP="00E66A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итанию</w:t>
      </w:r>
      <w:r w:rsidR="00CC5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   </w:t>
      </w:r>
      <w:r w:rsidR="00CC5137" w:rsidRPr="00CC5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В. </w:t>
      </w:r>
      <w:proofErr w:type="spellStart"/>
      <w:r w:rsidR="00CC5137" w:rsidRPr="00CC513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ринг</w:t>
      </w:r>
      <w:proofErr w:type="spellEnd"/>
      <w:r w:rsidR="00CC51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8394A" w:rsidRPr="00E66A56" w:rsidRDefault="00E66A56" w:rsidP="00E66A5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хозяй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5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   Г.М. </w:t>
      </w:r>
      <w:proofErr w:type="spellStart"/>
      <w:r w:rsidR="00CC513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рахи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8394A" w:rsidRPr="0028394A" w:rsidRDefault="00CC5137" w:rsidP="002839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тарший воспитатель </w:t>
      </w:r>
      <w:r w:rsidR="0028394A" w:rsidRPr="0028394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_______________     Е.В. Миронова</w:t>
      </w:r>
    </w:p>
    <w:sectPr w:rsidR="0028394A" w:rsidRPr="0028394A" w:rsidSect="00395FDE">
      <w:footerReference w:type="default" r:id="rId9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86" w:rsidRDefault="00942186" w:rsidP="00803242">
      <w:pPr>
        <w:spacing w:after="0" w:line="240" w:lineRule="auto"/>
      </w:pPr>
      <w:r>
        <w:separator/>
      </w:r>
    </w:p>
  </w:endnote>
  <w:endnote w:type="continuationSeparator" w:id="0">
    <w:p w:rsidR="00942186" w:rsidRDefault="00942186" w:rsidP="0080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44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0FD2" w:rsidRPr="00803242" w:rsidRDefault="00560FD2">
        <w:pPr>
          <w:pStyle w:val="a7"/>
          <w:jc w:val="right"/>
          <w:rPr>
            <w:rFonts w:ascii="Times New Roman" w:hAnsi="Times New Roman" w:cs="Times New Roman"/>
          </w:rPr>
        </w:pPr>
        <w:r w:rsidRPr="00803242">
          <w:rPr>
            <w:rFonts w:ascii="Times New Roman" w:hAnsi="Times New Roman" w:cs="Times New Roman"/>
          </w:rPr>
          <w:fldChar w:fldCharType="begin"/>
        </w:r>
        <w:r w:rsidRPr="00803242">
          <w:rPr>
            <w:rFonts w:ascii="Times New Roman" w:hAnsi="Times New Roman" w:cs="Times New Roman"/>
          </w:rPr>
          <w:instrText>PAGE   \* MERGEFORMAT</w:instrText>
        </w:r>
        <w:r w:rsidRPr="00803242">
          <w:rPr>
            <w:rFonts w:ascii="Times New Roman" w:hAnsi="Times New Roman" w:cs="Times New Roman"/>
          </w:rPr>
          <w:fldChar w:fldCharType="separate"/>
        </w:r>
        <w:r w:rsidR="00CC5137">
          <w:rPr>
            <w:rFonts w:ascii="Times New Roman" w:hAnsi="Times New Roman" w:cs="Times New Roman"/>
            <w:noProof/>
          </w:rPr>
          <w:t>26</w:t>
        </w:r>
        <w:r w:rsidRPr="00803242">
          <w:rPr>
            <w:rFonts w:ascii="Times New Roman" w:hAnsi="Times New Roman" w:cs="Times New Roman"/>
          </w:rPr>
          <w:fldChar w:fldCharType="end"/>
        </w:r>
      </w:p>
    </w:sdtContent>
  </w:sdt>
  <w:p w:rsidR="00560FD2" w:rsidRDefault="00560F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86" w:rsidRDefault="00942186" w:rsidP="00803242">
      <w:pPr>
        <w:spacing w:after="0" w:line="240" w:lineRule="auto"/>
      </w:pPr>
      <w:r>
        <w:separator/>
      </w:r>
    </w:p>
  </w:footnote>
  <w:footnote w:type="continuationSeparator" w:id="0">
    <w:p w:rsidR="00942186" w:rsidRDefault="00942186" w:rsidP="0080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67"/>
    <w:multiLevelType w:val="hybridMultilevel"/>
    <w:tmpl w:val="B6ECF7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5553FB"/>
    <w:multiLevelType w:val="multilevel"/>
    <w:tmpl w:val="19320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BD7599"/>
    <w:multiLevelType w:val="multilevel"/>
    <w:tmpl w:val="710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87CD6"/>
    <w:multiLevelType w:val="multilevel"/>
    <w:tmpl w:val="8BC8DC5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8F671B4"/>
    <w:multiLevelType w:val="hybridMultilevel"/>
    <w:tmpl w:val="AA34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00945"/>
    <w:multiLevelType w:val="multilevel"/>
    <w:tmpl w:val="6E6486D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AF620F0"/>
    <w:multiLevelType w:val="multilevel"/>
    <w:tmpl w:val="7D4421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C4A91"/>
    <w:multiLevelType w:val="multilevel"/>
    <w:tmpl w:val="9CCCA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0D2F7CBD"/>
    <w:multiLevelType w:val="hybridMultilevel"/>
    <w:tmpl w:val="060C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41229"/>
    <w:multiLevelType w:val="multilevel"/>
    <w:tmpl w:val="10C0ECD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22B3F37"/>
    <w:multiLevelType w:val="multilevel"/>
    <w:tmpl w:val="D3A0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D7D07"/>
    <w:multiLevelType w:val="multilevel"/>
    <w:tmpl w:val="B0765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B2630E5"/>
    <w:multiLevelType w:val="hybridMultilevel"/>
    <w:tmpl w:val="DA86DD8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214C13EF"/>
    <w:multiLevelType w:val="multilevel"/>
    <w:tmpl w:val="F49C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5CD5944"/>
    <w:multiLevelType w:val="hybridMultilevel"/>
    <w:tmpl w:val="B2063C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9126476"/>
    <w:multiLevelType w:val="multilevel"/>
    <w:tmpl w:val="690C58A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B453188"/>
    <w:multiLevelType w:val="multilevel"/>
    <w:tmpl w:val="B99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F4985"/>
    <w:multiLevelType w:val="hybridMultilevel"/>
    <w:tmpl w:val="57C0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622D"/>
    <w:multiLevelType w:val="hybridMultilevel"/>
    <w:tmpl w:val="56EE61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2F81ADF"/>
    <w:multiLevelType w:val="hybridMultilevel"/>
    <w:tmpl w:val="28E67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F8513F"/>
    <w:multiLevelType w:val="hybridMultilevel"/>
    <w:tmpl w:val="5AA4C3A6"/>
    <w:lvl w:ilvl="0" w:tplc="90BC109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7783012"/>
    <w:multiLevelType w:val="multilevel"/>
    <w:tmpl w:val="A76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26361"/>
    <w:multiLevelType w:val="hybridMultilevel"/>
    <w:tmpl w:val="5F944734"/>
    <w:lvl w:ilvl="0" w:tplc="90BC10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0F1CDB"/>
    <w:multiLevelType w:val="multilevel"/>
    <w:tmpl w:val="4614B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26E2CA3"/>
    <w:multiLevelType w:val="hybridMultilevel"/>
    <w:tmpl w:val="6590E514"/>
    <w:lvl w:ilvl="0" w:tplc="90BC109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99939AE"/>
    <w:multiLevelType w:val="multilevel"/>
    <w:tmpl w:val="2C4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501A4D"/>
    <w:multiLevelType w:val="hybridMultilevel"/>
    <w:tmpl w:val="3FC24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5BC7"/>
    <w:multiLevelType w:val="multilevel"/>
    <w:tmpl w:val="1D0E2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2F00986"/>
    <w:multiLevelType w:val="multilevel"/>
    <w:tmpl w:val="1D0E2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42729AB"/>
    <w:multiLevelType w:val="hybridMultilevel"/>
    <w:tmpl w:val="8D744622"/>
    <w:lvl w:ilvl="0" w:tplc="90BC109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4AE6540"/>
    <w:multiLevelType w:val="hybridMultilevel"/>
    <w:tmpl w:val="2188CFFE"/>
    <w:lvl w:ilvl="0" w:tplc="90BC10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902BA"/>
    <w:multiLevelType w:val="multilevel"/>
    <w:tmpl w:val="A8427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C0E5467"/>
    <w:multiLevelType w:val="hybridMultilevel"/>
    <w:tmpl w:val="92A678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C295818"/>
    <w:multiLevelType w:val="multilevel"/>
    <w:tmpl w:val="FE32721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1E436AE"/>
    <w:multiLevelType w:val="multilevel"/>
    <w:tmpl w:val="110C3F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3712678"/>
    <w:multiLevelType w:val="multilevel"/>
    <w:tmpl w:val="1EA87C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9523BB"/>
    <w:multiLevelType w:val="hybridMultilevel"/>
    <w:tmpl w:val="01020B54"/>
    <w:lvl w:ilvl="0" w:tplc="90BC10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563AF"/>
    <w:multiLevelType w:val="multilevel"/>
    <w:tmpl w:val="169A5C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E16DC"/>
    <w:multiLevelType w:val="hybridMultilevel"/>
    <w:tmpl w:val="BC56D4A8"/>
    <w:lvl w:ilvl="0" w:tplc="A906F3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2754D8"/>
    <w:multiLevelType w:val="multilevel"/>
    <w:tmpl w:val="574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704D8"/>
    <w:multiLevelType w:val="multilevel"/>
    <w:tmpl w:val="690C58A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4C7410F"/>
    <w:multiLevelType w:val="hybridMultilevel"/>
    <w:tmpl w:val="5A307338"/>
    <w:lvl w:ilvl="0" w:tplc="90BC10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77EF6"/>
    <w:multiLevelType w:val="hybridMultilevel"/>
    <w:tmpl w:val="0E22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B2B5B"/>
    <w:multiLevelType w:val="multilevel"/>
    <w:tmpl w:val="873A55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41"/>
  </w:num>
  <w:num w:numId="4">
    <w:abstractNumId w:val="26"/>
  </w:num>
  <w:num w:numId="5">
    <w:abstractNumId w:val="24"/>
  </w:num>
  <w:num w:numId="6">
    <w:abstractNumId w:val="29"/>
  </w:num>
  <w:num w:numId="7">
    <w:abstractNumId w:val="20"/>
  </w:num>
  <w:num w:numId="8">
    <w:abstractNumId w:val="9"/>
  </w:num>
  <w:num w:numId="9">
    <w:abstractNumId w:val="43"/>
  </w:num>
  <w:num w:numId="10">
    <w:abstractNumId w:val="35"/>
  </w:num>
  <w:num w:numId="11">
    <w:abstractNumId w:val="6"/>
  </w:num>
  <w:num w:numId="12">
    <w:abstractNumId w:val="21"/>
  </w:num>
  <w:num w:numId="13">
    <w:abstractNumId w:val="39"/>
  </w:num>
  <w:num w:numId="14">
    <w:abstractNumId w:val="40"/>
  </w:num>
  <w:num w:numId="15">
    <w:abstractNumId w:val="31"/>
  </w:num>
  <w:num w:numId="16">
    <w:abstractNumId w:val="5"/>
  </w:num>
  <w:num w:numId="17">
    <w:abstractNumId w:val="37"/>
  </w:num>
  <w:num w:numId="18">
    <w:abstractNumId w:val="34"/>
  </w:num>
  <w:num w:numId="19">
    <w:abstractNumId w:val="33"/>
  </w:num>
  <w:num w:numId="20">
    <w:abstractNumId w:val="15"/>
  </w:num>
  <w:num w:numId="21">
    <w:abstractNumId w:val="10"/>
  </w:num>
  <w:num w:numId="22">
    <w:abstractNumId w:val="38"/>
  </w:num>
  <w:num w:numId="23">
    <w:abstractNumId w:val="0"/>
  </w:num>
  <w:num w:numId="24">
    <w:abstractNumId w:val="12"/>
  </w:num>
  <w:num w:numId="25">
    <w:abstractNumId w:val="4"/>
  </w:num>
  <w:num w:numId="26">
    <w:abstractNumId w:val="32"/>
  </w:num>
  <w:num w:numId="27">
    <w:abstractNumId w:val="14"/>
  </w:num>
  <w:num w:numId="28">
    <w:abstractNumId w:val="30"/>
  </w:num>
  <w:num w:numId="29">
    <w:abstractNumId w:val="36"/>
  </w:num>
  <w:num w:numId="30">
    <w:abstractNumId w:val="22"/>
  </w:num>
  <w:num w:numId="31">
    <w:abstractNumId w:val="18"/>
  </w:num>
  <w:num w:numId="32">
    <w:abstractNumId w:val="3"/>
  </w:num>
  <w:num w:numId="33">
    <w:abstractNumId w:val="13"/>
  </w:num>
  <w:num w:numId="34">
    <w:abstractNumId w:val="17"/>
  </w:num>
  <w:num w:numId="35">
    <w:abstractNumId w:val="8"/>
  </w:num>
  <w:num w:numId="36">
    <w:abstractNumId w:val="23"/>
  </w:num>
  <w:num w:numId="37">
    <w:abstractNumId w:val="42"/>
  </w:num>
  <w:num w:numId="38">
    <w:abstractNumId w:val="28"/>
  </w:num>
  <w:num w:numId="39">
    <w:abstractNumId w:val="27"/>
  </w:num>
  <w:num w:numId="40">
    <w:abstractNumId w:val="11"/>
  </w:num>
  <w:num w:numId="41">
    <w:abstractNumId w:val="2"/>
  </w:num>
  <w:num w:numId="42">
    <w:abstractNumId w:val="7"/>
  </w:num>
  <w:num w:numId="43">
    <w:abstractNumId w:val="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A68"/>
    <w:rsid w:val="000449B6"/>
    <w:rsid w:val="00056D2A"/>
    <w:rsid w:val="00072FCB"/>
    <w:rsid w:val="0007520F"/>
    <w:rsid w:val="00085177"/>
    <w:rsid w:val="000F7BB0"/>
    <w:rsid w:val="0011375D"/>
    <w:rsid w:val="00115DA7"/>
    <w:rsid w:val="00132997"/>
    <w:rsid w:val="0014618B"/>
    <w:rsid w:val="0015543B"/>
    <w:rsid w:val="00170742"/>
    <w:rsid w:val="001A1478"/>
    <w:rsid w:val="001A571B"/>
    <w:rsid w:val="001C7A47"/>
    <w:rsid w:val="001D2D30"/>
    <w:rsid w:val="001F5145"/>
    <w:rsid w:val="002039EB"/>
    <w:rsid w:val="00205B49"/>
    <w:rsid w:val="00222C90"/>
    <w:rsid w:val="00223A0B"/>
    <w:rsid w:val="002402DD"/>
    <w:rsid w:val="0028394A"/>
    <w:rsid w:val="002903C6"/>
    <w:rsid w:val="002913DF"/>
    <w:rsid w:val="002A0565"/>
    <w:rsid w:val="002C3EF3"/>
    <w:rsid w:val="002D0FB8"/>
    <w:rsid w:val="0032100A"/>
    <w:rsid w:val="003509A6"/>
    <w:rsid w:val="003607A1"/>
    <w:rsid w:val="0039039D"/>
    <w:rsid w:val="00395FDE"/>
    <w:rsid w:val="003A7D7D"/>
    <w:rsid w:val="003D7410"/>
    <w:rsid w:val="004476BD"/>
    <w:rsid w:val="0046680C"/>
    <w:rsid w:val="00476738"/>
    <w:rsid w:val="00484BE0"/>
    <w:rsid w:val="00494532"/>
    <w:rsid w:val="004A57CD"/>
    <w:rsid w:val="004A6738"/>
    <w:rsid w:val="00560FD2"/>
    <w:rsid w:val="005A4D65"/>
    <w:rsid w:val="005B597E"/>
    <w:rsid w:val="00614012"/>
    <w:rsid w:val="00616D15"/>
    <w:rsid w:val="00616F58"/>
    <w:rsid w:val="0064102E"/>
    <w:rsid w:val="00696BA4"/>
    <w:rsid w:val="006A4A68"/>
    <w:rsid w:val="00704C51"/>
    <w:rsid w:val="00727EC6"/>
    <w:rsid w:val="0075199F"/>
    <w:rsid w:val="007B5835"/>
    <w:rsid w:val="007C2A38"/>
    <w:rsid w:val="007D5DEF"/>
    <w:rsid w:val="00803242"/>
    <w:rsid w:val="00811CA9"/>
    <w:rsid w:val="00843471"/>
    <w:rsid w:val="00857BE0"/>
    <w:rsid w:val="00857E78"/>
    <w:rsid w:val="008A188B"/>
    <w:rsid w:val="008D5F77"/>
    <w:rsid w:val="00904A3B"/>
    <w:rsid w:val="00942186"/>
    <w:rsid w:val="00942DAC"/>
    <w:rsid w:val="00991E98"/>
    <w:rsid w:val="009C46D2"/>
    <w:rsid w:val="00A0388E"/>
    <w:rsid w:val="00A04E4A"/>
    <w:rsid w:val="00A2350C"/>
    <w:rsid w:val="00A33F98"/>
    <w:rsid w:val="00A36E3B"/>
    <w:rsid w:val="00AC3056"/>
    <w:rsid w:val="00B123F9"/>
    <w:rsid w:val="00B153A2"/>
    <w:rsid w:val="00B57AF3"/>
    <w:rsid w:val="00BA4C7B"/>
    <w:rsid w:val="00BB089C"/>
    <w:rsid w:val="00BC512D"/>
    <w:rsid w:val="00BC558D"/>
    <w:rsid w:val="00BD77E4"/>
    <w:rsid w:val="00BF0A13"/>
    <w:rsid w:val="00C1287C"/>
    <w:rsid w:val="00C60049"/>
    <w:rsid w:val="00C725DD"/>
    <w:rsid w:val="00C73E30"/>
    <w:rsid w:val="00C777AC"/>
    <w:rsid w:val="00CB78EF"/>
    <w:rsid w:val="00CC5137"/>
    <w:rsid w:val="00CD027F"/>
    <w:rsid w:val="00D7781F"/>
    <w:rsid w:val="00DA276A"/>
    <w:rsid w:val="00DB1A0A"/>
    <w:rsid w:val="00E02178"/>
    <w:rsid w:val="00E64DA3"/>
    <w:rsid w:val="00E66A56"/>
    <w:rsid w:val="00E736F9"/>
    <w:rsid w:val="00E8182D"/>
    <w:rsid w:val="00EC73BB"/>
    <w:rsid w:val="00ED31EE"/>
    <w:rsid w:val="00F04150"/>
    <w:rsid w:val="00F12E41"/>
    <w:rsid w:val="00F21AC5"/>
    <w:rsid w:val="00F25E9E"/>
    <w:rsid w:val="00F34EF4"/>
    <w:rsid w:val="00F67A5F"/>
    <w:rsid w:val="00F72668"/>
    <w:rsid w:val="00F82852"/>
    <w:rsid w:val="00F91094"/>
    <w:rsid w:val="00FA1094"/>
    <w:rsid w:val="00FC7548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A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242"/>
  </w:style>
  <w:style w:type="paragraph" w:styleId="a7">
    <w:name w:val="footer"/>
    <w:basedOn w:val="a"/>
    <w:link w:val="a8"/>
    <w:uiPriority w:val="99"/>
    <w:unhideWhenUsed/>
    <w:rsid w:val="0080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242"/>
  </w:style>
  <w:style w:type="paragraph" w:styleId="a9">
    <w:name w:val="Normal (Web)"/>
    <w:basedOn w:val="a"/>
    <w:uiPriority w:val="99"/>
    <w:semiHidden/>
    <w:unhideWhenUsed/>
    <w:rsid w:val="00E6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91E98"/>
  </w:style>
  <w:style w:type="character" w:customStyle="1" w:styleId="c6">
    <w:name w:val="c6"/>
    <w:basedOn w:val="a0"/>
    <w:rsid w:val="00991E98"/>
  </w:style>
  <w:style w:type="paragraph" w:styleId="aa">
    <w:name w:val="Balloon Text"/>
    <w:basedOn w:val="a"/>
    <w:link w:val="ab"/>
    <w:uiPriority w:val="99"/>
    <w:semiHidden/>
    <w:unhideWhenUsed/>
    <w:rsid w:val="00CC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A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242"/>
  </w:style>
  <w:style w:type="paragraph" w:styleId="a7">
    <w:name w:val="footer"/>
    <w:basedOn w:val="a"/>
    <w:link w:val="a8"/>
    <w:uiPriority w:val="99"/>
    <w:unhideWhenUsed/>
    <w:rsid w:val="0080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68" Type="http://schemas.openxmlformats.org/officeDocument/2006/relationships/hyperlink" Target="https://vip.1obraz.ru/" TargetMode="External"/><Relationship Id="rId84" Type="http://schemas.openxmlformats.org/officeDocument/2006/relationships/hyperlink" Target="https://vip.1obraz.ru/" TargetMode="External"/><Relationship Id="rId89" Type="http://schemas.openxmlformats.org/officeDocument/2006/relationships/hyperlink" Target="https://vip.1obraz.ru/" TargetMode="External"/><Relationship Id="rId1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74" Type="http://schemas.openxmlformats.org/officeDocument/2006/relationships/hyperlink" Target="https://vip.1obraz.ru/" TargetMode="External"/><Relationship Id="rId79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ip.1obraz.ru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69" Type="http://schemas.openxmlformats.org/officeDocument/2006/relationships/hyperlink" Target="https://vip.1obraz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ip.1obraz.ru/" TargetMode="External"/><Relationship Id="rId72" Type="http://schemas.openxmlformats.org/officeDocument/2006/relationships/hyperlink" Target="https://vip.1obraz.ru/" TargetMode="External"/><Relationship Id="rId80" Type="http://schemas.openxmlformats.org/officeDocument/2006/relationships/hyperlink" Target="https://vip.1obraz.ru/" TargetMode="External"/><Relationship Id="rId85" Type="http://schemas.openxmlformats.org/officeDocument/2006/relationships/hyperlink" Target="https://vip.1obraz.ru/" TargetMode="External"/><Relationship Id="rId9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67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70" Type="http://schemas.openxmlformats.org/officeDocument/2006/relationships/hyperlink" Target="https://vip.1obraz.ru/" TargetMode="External"/><Relationship Id="rId75" Type="http://schemas.openxmlformats.org/officeDocument/2006/relationships/hyperlink" Target="https://vip.1obraz.ru/" TargetMode="External"/><Relationship Id="rId83" Type="http://schemas.openxmlformats.org/officeDocument/2006/relationships/hyperlink" Target="https://vip.1obraz.ru/" TargetMode="External"/><Relationship Id="rId88" Type="http://schemas.openxmlformats.org/officeDocument/2006/relationships/hyperlink" Target="https://vip.1obraz.ru/" TargetMode="External"/><Relationship Id="rId91" Type="http://schemas.openxmlformats.org/officeDocument/2006/relationships/hyperlink" Target="https://vip.1obraz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73" Type="http://schemas.openxmlformats.org/officeDocument/2006/relationships/hyperlink" Target="https://vip.1obraz.ru/" TargetMode="External"/><Relationship Id="rId78" Type="http://schemas.openxmlformats.org/officeDocument/2006/relationships/hyperlink" Target="https://vip.1obraz.ru/" TargetMode="External"/><Relationship Id="rId81" Type="http://schemas.openxmlformats.org/officeDocument/2006/relationships/hyperlink" Target="https://vip.1obraz.ru/" TargetMode="External"/><Relationship Id="rId86" Type="http://schemas.openxmlformats.org/officeDocument/2006/relationships/hyperlink" Target="https://vip.1obraz.ru/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76" Type="http://schemas.openxmlformats.org/officeDocument/2006/relationships/hyperlink" Target="https://vip.1obraz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p.1obraz.ru/" TargetMode="External"/><Relationship Id="rId9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66" Type="http://schemas.openxmlformats.org/officeDocument/2006/relationships/hyperlink" Target="https://vip.1obraz.ru/" TargetMode="External"/><Relationship Id="rId87" Type="http://schemas.openxmlformats.org/officeDocument/2006/relationships/hyperlink" Target="https://vip.1obraz.ru/" TargetMode="External"/><Relationship Id="rId61" Type="http://schemas.openxmlformats.org/officeDocument/2006/relationships/hyperlink" Target="https://vip.1obraz.ru/" TargetMode="External"/><Relationship Id="rId82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77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qMMW6RHsf3Pdgb1NJUL7Ihhep19EqYYNx1MXDWRcEA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hYzoQgHM1r3sjAQKITUCTzOzr0ur4s5bHxl8r2xuAs=</DigestValue>
    </Reference>
  </SignedInfo>
  <SignatureValue>qGLMGmQE4kYnXNdz8lZ5wwspiMHrL8nHLVHv3FkjKQ2kM2ymYeku84r+ef8rrfmb
mn+3R5nA3sGH1mwE51PZCg==</SignatureValue>
  <KeyInfo>
    <X509Data>
      <X509Certificate>MIIJxjCCCXOgAwIBAgIUGdlStwdlDq/CAEyWzOLVKMmyuo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AzMTAxNzQ3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5NjYg0L7RgiAxNS4wMS4yMDIxDE/QodC1
0YDRgtC40YTQuNC60LDRgiDRgdC+0L7RgtCy0LXRgtGB0YLQstC40Y8g4oSWINCh
0KQvMTI4LTM1ODEg0L7RgiAyMC4xMi4yMDE4MA4GA1UdDwEB/wQEAwID+DBFBgNV
HSUEPjA8BggrBgEFBQcDAgYNKoUDAz2e1zYBBgMFAQYNKoUDAz2e1zYBBgMFAgYI
KoUDA4F7CAEGCCqFAwOBewgCMCsGA1UdEAQkMCKADzIwMjEwMzAzMTAxNzQyWoEP
MjAyMjA2MDMxMDE3ND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BYWYZ0weSJZb0d3pZHpJBpKMmTVMAoGCCqFAwcBAQMCA0EAMOH2kOVu
KsrHJy7jUTq/dRgJqAt0JwnA7HhdboxwIzG79JltEFxJMpc0LybhbHCcFdLLfdSm
EVKul/96OLWc0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13"/>
            <mdssi:RelationshipReference SourceId="rId18"/>
            <mdssi:RelationshipReference SourceId="rId39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7"/>
            <mdssi:RelationshipReference SourceId="rId71"/>
            <mdssi:RelationshipReference SourceId="rId92"/>
            <mdssi:RelationshipReference SourceId="rId16"/>
            <mdssi:RelationshipReference SourceId="rId2"/>
            <mdssi:RelationshipReference SourceId="rId29"/>
            <mdssi:RelationshipReference SourceId="rId11"/>
            <mdssi:RelationshipReference SourceId="rId32"/>
            <mdssi:RelationshipReference SourceId="rId37"/>
            <mdssi:RelationshipReference SourceId="rId53"/>
            <mdssi:RelationshipReference SourceId="rId58"/>
            <mdssi:RelationshipReference SourceId="rId74"/>
            <mdssi:RelationshipReference SourceId="rId79"/>
            <mdssi:RelationshipReference SourceId="rId24"/>
            <mdssi:RelationshipReference SourceId="rId40"/>
            <mdssi:RelationshipReference SourceId="rId45"/>
            <mdssi:RelationshipReference SourceId="rId66"/>
            <mdssi:RelationshipReference SourceId="rId87"/>
            <mdssi:RelationshipReference SourceId="rId5"/>
            <mdssi:RelationshipReference SourceId="rId90"/>
            <mdssi:RelationshipReference SourceId="rId95"/>
            <mdssi:RelationshipReference SourceId="rId61"/>
            <mdssi:RelationshipReference SourceId="rId82"/>
            <mdssi:RelationshipReference SourceId="rId19"/>
            <mdssi:RelationshipReference SourceId="rId22"/>
            <mdssi:RelationshipReference SourceId="rId27"/>
            <mdssi:RelationshipReference SourceId="rId43"/>
            <mdssi:RelationshipReference SourceId="rId48"/>
            <mdssi:RelationshipReference SourceId="rId64"/>
            <mdssi:RelationshipReference SourceId="rId69"/>
            <mdssi:RelationshipReference SourceId="rId14"/>
            <mdssi:RelationshipReference SourceId="rId30"/>
            <mdssi:RelationshipReference SourceId="rId35"/>
            <mdssi:RelationshipReference SourceId="rId56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93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FvgUAfMFQ6Kyiy2bWWwMwpwjwg=</DigestValue>
      </Reference>
      <Reference URI="/word/document.xml?ContentType=application/vnd.openxmlformats-officedocument.wordprocessingml.document.main+xml">
        <DigestMethod Algorithm="http://www.w3.org/2000/09/xmldsig#sha1"/>
        <DigestValue>jiNIwH1hS1Jf/W5445PMo7526EI=</DigestValue>
      </Reference>
      <Reference URI="/word/endnotes.xml?ContentType=application/vnd.openxmlformats-officedocument.wordprocessingml.endnotes+xml">
        <DigestMethod Algorithm="http://www.w3.org/2000/09/xmldsig#sha1"/>
        <DigestValue>6KBe0aAqfpRqycW+YzW09TQHT4M=</DigestValue>
      </Reference>
      <Reference URI="/word/fontTable.xml?ContentType=application/vnd.openxmlformats-officedocument.wordprocessingml.fontTable+xml">
        <DigestMethod Algorithm="http://www.w3.org/2000/09/xmldsig#sha1"/>
        <DigestValue>WSLBN8GOMa5CbD/RBz1M/oYsK7E=</DigestValue>
      </Reference>
      <Reference URI="/word/footer1.xml?ContentType=application/vnd.openxmlformats-officedocument.wordprocessingml.footer+xml">
        <DigestMethod Algorithm="http://www.w3.org/2000/09/xmldsig#sha1"/>
        <DigestValue>E7eM2PmFsj1qsx/7awMtFIpvuFA=</DigestValue>
      </Reference>
      <Reference URI="/word/footnotes.xml?ContentType=application/vnd.openxmlformats-officedocument.wordprocessingml.footnotes+xml">
        <DigestMethod Algorithm="http://www.w3.org/2000/09/xmldsig#sha1"/>
        <DigestValue>SP+wZkj252kdNsQBqOWQ0Qyc9ow=</DigestValue>
      </Reference>
      <Reference URI="/word/numbering.xml?ContentType=application/vnd.openxmlformats-officedocument.wordprocessingml.numbering+xml">
        <DigestMethod Algorithm="http://www.w3.org/2000/09/xmldsig#sha1"/>
        <DigestValue>i8dUXGoUtBPjCLqhQZYqbNU7nt0=</DigestValue>
      </Reference>
      <Reference URI="/word/settings.xml?ContentType=application/vnd.openxmlformats-officedocument.wordprocessingml.settings+xml">
        <DigestMethod Algorithm="http://www.w3.org/2000/09/xmldsig#sha1"/>
        <DigestValue>9AXHKNBVxd4LrkGjhrwG59zyJAo=</DigestValue>
      </Reference>
      <Reference URI="/word/styles.xml?ContentType=application/vnd.openxmlformats-officedocument.wordprocessingml.styles+xml">
        <DigestMethod Algorithm="http://www.w3.org/2000/09/xmldsig#sha1"/>
        <DigestValue>M+7o3YTSOgW+TLVCV712CPgsMJw=</DigestValue>
      </Reference>
      <Reference URI="/word/stylesWithEffects.xml?ContentType=application/vnd.ms-word.stylesWithEffects+xml">
        <DigestMethod Algorithm="http://www.w3.org/2000/09/xmldsig#sha1"/>
        <DigestValue>/9+uvDMt+Nd88MhlOczUSF7TXx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vJvKbQRjhyeyk4gyz2BIMPFCos=</DigestValue>
      </Reference>
    </Manifest>
    <SignatureProperties>
      <SignatureProperty Id="idSignatureTime" Target="#idPackageSignature">
        <mdssi:SignatureTime>
          <mdssi:Format>YYYY-MM-DDThh:mm:ssTZD</mdssi:Format>
          <mdssi:Value>2021-04-21T08:0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1T08:09:55Z</xd:SigningTime>
          <xd:SigningCertificate>
            <xd:Cert>
              <xd:CertDigest>
                <DigestMethod Algorithm="http://www.w3.org/2000/09/xmldsig#sha1"/>
                <DigestValue>f/i7Kuz7gtk06W81m12gqHM4vo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475712364676260000314154581748486688415827052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4F58-D9C4-4D95-8BE8-8B90220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18</cp:lastModifiedBy>
  <cp:revision>61</cp:revision>
  <cp:lastPrinted>2021-04-07T09:22:00Z</cp:lastPrinted>
  <dcterms:created xsi:type="dcterms:W3CDTF">2021-04-05T13:50:00Z</dcterms:created>
  <dcterms:modified xsi:type="dcterms:W3CDTF">2021-04-07T09:24:00Z</dcterms:modified>
</cp:coreProperties>
</file>